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918C8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bookmarkStart w:id="0" w:name="_Hlk17988891"/>
      <w:r w:rsidRPr="009D1A4E">
        <w:rPr>
          <w:szCs w:val="28"/>
        </w:rPr>
        <w:t>Федеральное государственное автономное</w:t>
      </w:r>
    </w:p>
    <w:p w14:paraId="065880E9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образовательное учреждение</w:t>
      </w:r>
    </w:p>
    <w:p w14:paraId="0C560C5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высшего образования</w:t>
      </w:r>
    </w:p>
    <w:p w14:paraId="5C251B9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«СИБИРСКИЙ ФЕДЕРАЛЬНЫЙ УНИВЕРСИТЕТ»</w:t>
      </w:r>
    </w:p>
    <w:p w14:paraId="16A00E21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4437F8CF" w14:textId="77777777" w:rsidR="008D786B" w:rsidRPr="008D786B" w:rsidRDefault="008D786B" w:rsidP="008D786B">
      <w:pPr>
        <w:widowControl w:val="0"/>
        <w:suppressAutoHyphens/>
        <w:autoSpaceDN w:val="0"/>
        <w:spacing w:line="240" w:lineRule="auto"/>
        <w:ind w:firstLine="0"/>
        <w:contextualSpacing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ститут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К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осмических</w:t>
      </w:r>
      <w:proofErr w:type="spellEnd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и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формационных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технологий</w:t>
      </w:r>
      <w:proofErr w:type="spellEnd"/>
    </w:p>
    <w:p w14:paraId="7139FC8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институт</w:t>
      </w:r>
    </w:p>
    <w:p w14:paraId="554D990B" w14:textId="77777777" w:rsidR="008D786B" w:rsidRPr="00464A62" w:rsidRDefault="008D786B" w:rsidP="008D786B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Кафедр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«</w:t>
      </w: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Информатик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»</w:t>
      </w:r>
    </w:p>
    <w:p w14:paraId="409A44B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кафедра</w:t>
      </w:r>
    </w:p>
    <w:bookmarkEnd w:id="0"/>
    <w:p w14:paraId="794C000A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73AA89B9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072756A" w14:textId="66BEEB3E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5539A37" w14:textId="33501104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1A9828C" w14:textId="7F02024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B1D902C" w14:textId="0830949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AC05B70" w14:textId="5080AC95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3FFA7DEE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A3A6D27" w14:textId="576F261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bookmarkStart w:id="1" w:name="_Hlk17989022"/>
    </w:p>
    <w:p w14:paraId="26E2C830" w14:textId="46610FD5" w:rsidR="009D1A4E" w:rsidRPr="002A2380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  <w:sz w:val="32"/>
          <w:szCs w:val="32"/>
        </w:rPr>
        <w:t xml:space="preserve">ОТЧЕТ О </w:t>
      </w:r>
      <w:bookmarkEnd w:id="1"/>
      <w:r w:rsidR="00E04851">
        <w:rPr>
          <w:b/>
          <w:sz w:val="32"/>
          <w:szCs w:val="32"/>
        </w:rPr>
        <w:t>ПРАКТИЧЕСКОЙ РАБОТЕ №</w:t>
      </w:r>
      <w:r w:rsidR="002A2380" w:rsidRPr="002A2380">
        <w:rPr>
          <w:b/>
          <w:sz w:val="32"/>
          <w:szCs w:val="32"/>
        </w:rPr>
        <w:t>6</w:t>
      </w:r>
    </w:p>
    <w:p w14:paraId="4EB3B662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</w:p>
    <w:p w14:paraId="64DCFF9D" w14:textId="4A615F65" w:rsidR="00F00A34" w:rsidRDefault="00EA4F70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u w:val="single"/>
        </w:rPr>
      </w:pPr>
      <w:r w:rsidRPr="00EA4F70">
        <w:rPr>
          <w:szCs w:val="28"/>
          <w:u w:val="single"/>
        </w:rPr>
        <w:t>Машины Тьюринга</w:t>
      </w:r>
    </w:p>
    <w:p w14:paraId="13CD751D" w14:textId="120F026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тема</w:t>
      </w:r>
    </w:p>
    <w:p w14:paraId="46F4B418" w14:textId="34ADE565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462405" w14:textId="33E07C81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152C8A" w14:textId="355A958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6F265ADD" w14:textId="2D78CAC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08A6FD" w14:textId="71B6BCAE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A715F7E" w14:textId="77777777" w:rsidR="00F00A34" w:rsidRDefault="00F00A34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3109086" w14:textId="6D852FF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5E9CBD2B" w14:textId="3E11FBA7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2F0181F" w14:textId="5FDA5106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563455F" w14:textId="5C692075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2BA7DB4" w14:textId="77777777" w:rsidR="008D786B" w:rsidRPr="009D1A4E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0A95666" w14:textId="77777777" w:rsidR="009D1A4E" w:rsidRPr="009D1A4E" w:rsidRDefault="009D1A4E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1B6458CE" w14:textId="40574269" w:rsidR="009D1A4E" w:rsidRPr="00D47538" w:rsidRDefault="00C24B8F" w:rsidP="00C24B8F">
      <w:pPr>
        <w:widowControl w:val="0"/>
        <w:autoSpaceDE w:val="0"/>
        <w:autoSpaceDN w:val="0"/>
        <w:spacing w:line="240" w:lineRule="auto"/>
        <w:jc w:val="left"/>
        <w:rPr>
          <w:szCs w:val="28"/>
        </w:rPr>
      </w:pPr>
      <w:r>
        <w:rPr>
          <w:szCs w:val="28"/>
        </w:rPr>
        <w:t>Преподаватель</w:t>
      </w:r>
      <w:r w:rsidR="000841C0">
        <w:rPr>
          <w:szCs w:val="28"/>
        </w:rPr>
        <w:t xml:space="preserve">                             </w:t>
      </w:r>
      <w:r w:rsidR="009D1A4E" w:rsidRPr="009D1A4E">
        <w:rPr>
          <w:szCs w:val="28"/>
        </w:rPr>
        <w:t xml:space="preserve"> </w:t>
      </w:r>
      <w:r w:rsidR="00F54ED2">
        <w:rPr>
          <w:szCs w:val="28"/>
        </w:rPr>
        <w:t>_________</w:t>
      </w:r>
      <w:r w:rsidR="000841C0">
        <w:rPr>
          <w:szCs w:val="28"/>
        </w:rPr>
        <w:t xml:space="preserve"> </w:t>
      </w:r>
      <w:r w:rsidR="009D1A4E" w:rsidRPr="009D1A4E">
        <w:rPr>
          <w:szCs w:val="28"/>
        </w:rPr>
        <w:t xml:space="preserve">           </w:t>
      </w:r>
      <w:r w:rsidR="00D47538">
        <w:rPr>
          <w:u w:val="single"/>
        </w:rPr>
        <w:t>А. С. Кузнецов</w:t>
      </w:r>
    </w:p>
    <w:p w14:paraId="73AF90D4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Cs w:val="28"/>
        </w:rPr>
        <w:t xml:space="preserve">                                                                   </w:t>
      </w:r>
      <w:r w:rsidRPr="009D1A4E">
        <w:rPr>
          <w:sz w:val="20"/>
        </w:rPr>
        <w:t>подпись, дата                  инициалы, фамилия</w:t>
      </w:r>
    </w:p>
    <w:p w14:paraId="3154057C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7F63323F" w14:textId="0DCC60C9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Cs w:val="28"/>
        </w:rPr>
      </w:pPr>
      <w:r w:rsidRPr="009D1A4E">
        <w:rPr>
          <w:szCs w:val="28"/>
        </w:rPr>
        <w:t xml:space="preserve">         Студент </w:t>
      </w:r>
      <w:r w:rsidR="006940F4" w:rsidRPr="006940F4">
        <w:rPr>
          <w:szCs w:val="28"/>
          <w:u w:val="single"/>
        </w:rPr>
        <w:t>КИ18-17/1б 03</w:t>
      </w:r>
      <w:r w:rsidR="00BB5F0B">
        <w:rPr>
          <w:szCs w:val="28"/>
          <w:u w:val="single"/>
        </w:rPr>
        <w:t>1830504</w:t>
      </w:r>
      <w:r w:rsidRPr="009D1A4E">
        <w:rPr>
          <w:szCs w:val="28"/>
        </w:rPr>
        <w:t xml:space="preserve">   </w:t>
      </w:r>
      <w:r w:rsidR="00F54ED2">
        <w:rPr>
          <w:szCs w:val="28"/>
        </w:rPr>
        <w:t>_________</w:t>
      </w:r>
      <w:r w:rsidRPr="009D1A4E">
        <w:rPr>
          <w:szCs w:val="28"/>
        </w:rPr>
        <w:t xml:space="preserve">            </w:t>
      </w:r>
      <w:r w:rsidR="00F3276B">
        <w:rPr>
          <w:szCs w:val="28"/>
          <w:u w:val="single"/>
        </w:rPr>
        <w:t>Е.В</w:t>
      </w:r>
      <w:r w:rsidR="00B9199C" w:rsidRPr="006940F4">
        <w:rPr>
          <w:szCs w:val="28"/>
          <w:u w:val="single"/>
        </w:rPr>
        <w:t>.</w:t>
      </w:r>
      <w:r w:rsidR="00B9199C">
        <w:rPr>
          <w:szCs w:val="28"/>
          <w:u w:val="single"/>
        </w:rPr>
        <w:t xml:space="preserve"> </w:t>
      </w:r>
      <w:r w:rsidR="00F3276B">
        <w:rPr>
          <w:szCs w:val="28"/>
          <w:u w:val="single"/>
        </w:rPr>
        <w:t>Железкин</w:t>
      </w:r>
    </w:p>
    <w:p w14:paraId="1B8B90A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 w:val="20"/>
        </w:rPr>
        <w:t xml:space="preserve">                                   номер группы, зачетной книжки    подпись, дата                 инициалы, фамилия</w:t>
      </w:r>
    </w:p>
    <w:p w14:paraId="543A050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left="612" w:firstLine="0"/>
        <w:jc w:val="left"/>
        <w:rPr>
          <w:sz w:val="26"/>
          <w:szCs w:val="26"/>
        </w:rPr>
      </w:pPr>
    </w:p>
    <w:p w14:paraId="50DECE2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0E96AED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45BF3D2F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49B194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D26880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2A3D1AFC" w14:textId="0A6534DD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lang w:val="en-US"/>
        </w:rPr>
      </w:pPr>
      <w:r w:rsidRPr="009D1A4E">
        <w:rPr>
          <w:szCs w:val="28"/>
        </w:rPr>
        <w:t>Красноярск 20</w:t>
      </w:r>
      <w:r w:rsidR="00DD5931">
        <w:rPr>
          <w:szCs w:val="28"/>
          <w:lang w:val="en-US"/>
        </w:rPr>
        <w:t>21</w:t>
      </w:r>
    </w:p>
    <w:p w14:paraId="58DE5E73" w14:textId="69B818B0" w:rsidR="00C73B2B" w:rsidRPr="00086A7B" w:rsidRDefault="00C73B2B">
      <w:pPr>
        <w:spacing w:after="160" w:line="259" w:lineRule="auto"/>
        <w:ind w:firstLine="0"/>
        <w:jc w:val="left"/>
      </w:pPr>
    </w:p>
    <w:p w14:paraId="2DE6813F" w14:textId="41EAB186" w:rsidR="00297F9E" w:rsidRPr="001B473E" w:rsidRDefault="002E2EF2" w:rsidP="007043E6">
      <w:pPr>
        <w:pStyle w:val="Heading1"/>
        <w:pageBreakBefore/>
        <w:rPr>
          <w:lang w:val="en-US"/>
        </w:rPr>
      </w:pPr>
      <w:bookmarkStart w:id="2" w:name="_Toc18956751"/>
      <w:r>
        <w:lastRenderedPageBreak/>
        <w:t>Цель работы</w:t>
      </w:r>
      <w:bookmarkEnd w:id="2"/>
    </w:p>
    <w:p w14:paraId="20C4AB8F" w14:textId="77777777" w:rsidR="00BF5D49" w:rsidRDefault="00BF5D49" w:rsidP="004A48BB">
      <w:pPr>
        <w:rPr>
          <w:rFonts w:eastAsiaTheme="majorEastAsia" w:cstheme="majorBidi"/>
          <w:b/>
          <w:szCs w:val="26"/>
          <w:lang w:val="en-US"/>
        </w:rPr>
      </w:pPr>
    </w:p>
    <w:p w14:paraId="0ED1E7D7" w14:textId="6C3D3CFE" w:rsidR="00F32932" w:rsidRDefault="006A0BD4" w:rsidP="004A48BB">
      <w:r w:rsidRPr="006A0BD4">
        <w:t>Исследование свойств универсальных вычислительных машин на примере абстрактной машины Тьюринга.</w:t>
      </w:r>
    </w:p>
    <w:p w14:paraId="0464F4BE" w14:textId="77777777" w:rsidR="00C0577E" w:rsidRPr="0030280D" w:rsidRDefault="00C0577E" w:rsidP="004A48BB">
      <w:pPr>
        <w:rPr>
          <w:rStyle w:val="SubtleEmphasis"/>
        </w:rPr>
      </w:pPr>
    </w:p>
    <w:p w14:paraId="28CBF49E" w14:textId="7F35575E" w:rsidR="004A48BB" w:rsidRDefault="00527A21" w:rsidP="004A48BB">
      <w:pPr>
        <w:pStyle w:val="Heading1"/>
      </w:pPr>
      <w:bookmarkStart w:id="3" w:name="_Toc18956752"/>
      <w:r>
        <w:t>Зада</w:t>
      </w:r>
      <w:bookmarkEnd w:id="3"/>
      <w:r w:rsidR="00E63BB5">
        <w:t>ча работы</w:t>
      </w:r>
    </w:p>
    <w:p w14:paraId="54666C6F" w14:textId="7599F4A4" w:rsidR="00AA2551" w:rsidRDefault="00AA2551" w:rsidP="00AA2551"/>
    <w:p w14:paraId="581E339A" w14:textId="77777777" w:rsidR="00431F18" w:rsidRDefault="00431F18" w:rsidP="004802CF">
      <w:r>
        <w:t xml:space="preserve">Необходимо с использованием системы JFLAP построить машины Тьюринга, соответственно, для распознавания заданного языка и вычисления заданной функции над целыми числами в унарной системе счисления, или формально доказать невозможность этого. Привести примеры функционирования созданных машин. Для второй МТ предложить представление неположительных чисел в унарной системе счисления. Допускается использование как </w:t>
      </w:r>
      <w:proofErr w:type="gramStart"/>
      <w:r>
        <w:t>одно-,</w:t>
      </w:r>
      <w:proofErr w:type="gramEnd"/>
      <w:r>
        <w:t xml:space="preserve"> так и многоленточных МТ. </w:t>
      </w:r>
    </w:p>
    <w:p w14:paraId="1FB398B6" w14:textId="4EA7B44B" w:rsidR="00C903E9" w:rsidRPr="008549E6" w:rsidRDefault="00C903E9" w:rsidP="008549E6">
      <w:pPr>
        <w:rPr>
          <w:i/>
        </w:rPr>
      </w:pPr>
      <w:r w:rsidRPr="003B510D">
        <w:rPr>
          <w:i/>
        </w:rPr>
        <w:t>Вариант</w:t>
      </w:r>
      <w:r>
        <w:rPr>
          <w:i/>
        </w:rPr>
        <w:t xml:space="preserve"> 1</w:t>
      </w:r>
      <w:r w:rsidR="008549E6" w:rsidRPr="008549E6">
        <w:rPr>
          <w:i/>
        </w:rPr>
        <w:t xml:space="preserve">5. </w:t>
      </w:r>
      <w:r w:rsidR="008549E6">
        <w:t>Первая МТ предназначена для распознавания языка</w:t>
      </w:r>
      <w:r w:rsidR="00A059AB">
        <w:t xml:space="preserve"> </w:t>
      </w:r>
      <m:oMath>
        <m:r>
          <w:rPr>
            <w:rFonts w:ascii="Cambria Math" w:hAnsi="Cambria Math"/>
          </w:rPr>
          <m:t>L=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n</m:t>
            </m:r>
          </m:sup>
        </m:sSup>
        <m:r>
          <w:rPr>
            <w:rFonts w:ascii="Cambria Math" w:hAnsi="Cambria Math"/>
          </w:rPr>
          <m:t xml:space="preserve"> :n &gt;0}</m:t>
        </m:r>
      </m:oMath>
      <w:r w:rsidR="008549E6">
        <w:t>. Вторая МТ предназначена для вычисления функции</w:t>
      </w:r>
      <w:r w:rsidR="00A059AB" w:rsidRPr="00A059AB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sup>
        </m:sSup>
      </m:oMath>
      <w:r w:rsidR="00A059AB" w:rsidRPr="00A059AB">
        <w:t xml:space="preserve"> (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^</m:t>
            </m:r>
          </m:e>
          <m:sup>
            <m:r>
              <w:rPr>
                <w:rFonts w:ascii="Cambria Math" w:hAnsi="Cambria Math"/>
              </w:rPr>
              <m:t>x^3</m:t>
            </m:r>
          </m:sup>
        </m:sSup>
      </m:oMath>
      <w:r w:rsidR="00A059AB">
        <w:t>, где ^ – это операция возведения в степень</w:t>
      </w:r>
      <w:r w:rsidR="00A059AB" w:rsidRPr="00A059AB">
        <w:t>)</w:t>
      </w:r>
      <w:r w:rsidR="008549E6">
        <w:t>.</w:t>
      </w:r>
    </w:p>
    <w:p w14:paraId="66B2598D" w14:textId="77777777" w:rsidR="002C435C" w:rsidRPr="00DF5AE3" w:rsidRDefault="002C435C" w:rsidP="00672653">
      <w:pPr>
        <w:ind w:firstLine="0"/>
        <w:rPr>
          <w:rFonts w:eastAsiaTheme="majorEastAsia" w:cstheme="majorBidi"/>
          <w:b/>
          <w:szCs w:val="26"/>
        </w:rPr>
      </w:pPr>
    </w:p>
    <w:p w14:paraId="12B0A5C1" w14:textId="20CC0940" w:rsidR="004A48BB" w:rsidRPr="00E82CBC" w:rsidRDefault="00614A11" w:rsidP="009860E8">
      <w:pPr>
        <w:pStyle w:val="Heading1"/>
      </w:pPr>
      <w:bookmarkStart w:id="4" w:name="_Toc18956753"/>
      <w:r>
        <w:t>Ход работы</w:t>
      </w:r>
      <w:bookmarkEnd w:id="4"/>
    </w:p>
    <w:p w14:paraId="11D6209F" w14:textId="77777777" w:rsidR="00AB2756" w:rsidRPr="00AB2756" w:rsidRDefault="00AB2756" w:rsidP="00D56B34">
      <w:pPr>
        <w:ind w:firstLine="0"/>
        <w:rPr>
          <w:i/>
        </w:rPr>
      </w:pPr>
    </w:p>
    <w:p w14:paraId="47026EE8" w14:textId="6CAEF07A" w:rsidR="00CC6590" w:rsidRDefault="00CC6590" w:rsidP="00DA62EE">
      <w:pPr>
        <w:ind w:firstLine="0"/>
        <w:jc w:val="center"/>
        <w:rPr>
          <w:i/>
        </w:rPr>
      </w:pPr>
    </w:p>
    <w:p w14:paraId="0E4C663E" w14:textId="7C159337" w:rsidR="002D14B1" w:rsidRPr="002D14B1" w:rsidRDefault="00DF5AE3" w:rsidP="00DA62E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2BD9B4A" wp14:editId="7DAC93D0">
            <wp:extent cx="6120130" cy="35680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24A3" w14:textId="0D323E1D" w:rsidR="00505D3B" w:rsidRDefault="00505D3B" w:rsidP="00613534">
      <w:pPr>
        <w:pStyle w:val="ListParagraph"/>
        <w:ind w:left="0" w:firstLine="0"/>
        <w:jc w:val="center"/>
      </w:pPr>
      <w:r>
        <w:t xml:space="preserve">Рисунок </w:t>
      </w:r>
      <w:r w:rsidR="004F79F8" w:rsidRPr="00315298">
        <w:t>1</w:t>
      </w:r>
      <w:r>
        <w:t xml:space="preserve"> </w:t>
      </w:r>
      <w:r w:rsidR="000A6E27">
        <w:t>–</w:t>
      </w:r>
      <w:r w:rsidR="00551184">
        <w:t xml:space="preserve"> полученн</w:t>
      </w:r>
      <w:r w:rsidR="004567B0">
        <w:t>ы</w:t>
      </w:r>
      <w:r w:rsidR="00DF5AE3">
        <w:t>й МТ-</w:t>
      </w:r>
      <w:r w:rsidR="00297A60">
        <w:t>распознаватель</w:t>
      </w:r>
      <w:r w:rsidR="000606D7">
        <w:t xml:space="preserve"> и тесты к </w:t>
      </w:r>
      <w:r w:rsidR="002C62DE">
        <w:t>н</w:t>
      </w:r>
      <w:r w:rsidR="000606D7">
        <w:t xml:space="preserve">ему </w:t>
      </w:r>
      <w:r w:rsidR="002B28C1">
        <w:t>(</w:t>
      </w:r>
      <w:r w:rsidR="0019367A">
        <w:t>файл</w:t>
      </w:r>
      <w:r w:rsidR="000606D7">
        <w:t xml:space="preserve"> </w:t>
      </w:r>
      <w:r w:rsidR="000606D7">
        <w:rPr>
          <w:lang w:val="en-US"/>
        </w:rPr>
        <w:t>MT</w:t>
      </w:r>
      <w:r w:rsidR="00D710FC" w:rsidRPr="00924AF8">
        <w:t>-1</w:t>
      </w:r>
      <w:r w:rsidR="002B28C1" w:rsidRPr="006A3CA9">
        <w:t>.</w:t>
      </w:r>
      <w:proofErr w:type="spellStart"/>
      <w:r w:rsidR="002B28C1">
        <w:rPr>
          <w:lang w:val="en-US"/>
        </w:rPr>
        <w:t>jff</w:t>
      </w:r>
      <w:proofErr w:type="spellEnd"/>
      <w:r w:rsidR="002B28C1">
        <w:t>)</w:t>
      </w:r>
    </w:p>
    <w:p w14:paraId="34E08FF3" w14:textId="02BC6C77" w:rsidR="00631F9D" w:rsidRDefault="00631F9D" w:rsidP="00613534">
      <w:pPr>
        <w:pStyle w:val="ListParagraph"/>
        <w:ind w:left="0" w:firstLine="0"/>
        <w:jc w:val="center"/>
      </w:pPr>
    </w:p>
    <w:p w14:paraId="1199B859" w14:textId="73D0EB5A" w:rsidR="000E062C" w:rsidRPr="00915581" w:rsidRDefault="00915581" w:rsidP="000E062C">
      <w:pPr>
        <w:pStyle w:val="ListParagraph"/>
        <w:ind w:left="0" w:firstLine="567"/>
      </w:pPr>
      <w:r>
        <w:t>По неопределённым причинам экран распознавания показывает только последний шаг:</w:t>
      </w:r>
    </w:p>
    <w:p w14:paraId="28C34910" w14:textId="0E654343" w:rsidR="006F14C1" w:rsidRDefault="000E062C" w:rsidP="00613534">
      <w:pPr>
        <w:pStyle w:val="ListParagraph"/>
        <w:ind w:left="0" w:firstLine="0"/>
        <w:jc w:val="center"/>
      </w:pPr>
      <w:r>
        <w:rPr>
          <w:noProof/>
        </w:rPr>
        <w:drawing>
          <wp:inline distT="0" distB="0" distL="0" distR="0" wp14:anchorId="5DD21590" wp14:editId="5F92264E">
            <wp:extent cx="2514600" cy="15906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3DD1C" w14:textId="4217DEE2" w:rsidR="006F14C1" w:rsidRDefault="006F14C1" w:rsidP="006F14C1">
      <w:pPr>
        <w:pStyle w:val="ListParagraph"/>
        <w:ind w:left="0" w:firstLine="0"/>
        <w:jc w:val="center"/>
      </w:pPr>
      <w:r>
        <w:t>Рисунок 2 –</w:t>
      </w:r>
      <w:r w:rsidR="008335D6">
        <w:t xml:space="preserve"> </w:t>
      </w:r>
      <w:r w:rsidR="000E062C">
        <w:t>ввод тестовой строки</w:t>
      </w:r>
    </w:p>
    <w:p w14:paraId="3558121B" w14:textId="77777777" w:rsidR="006F14C1" w:rsidRDefault="006F14C1" w:rsidP="005F4D9E">
      <w:pPr>
        <w:pStyle w:val="ListParagraph"/>
        <w:ind w:left="0" w:firstLine="0"/>
      </w:pPr>
    </w:p>
    <w:p w14:paraId="26E39101" w14:textId="7F36AB9F" w:rsidR="00FA6C72" w:rsidRPr="00915581" w:rsidRDefault="00915581" w:rsidP="00613534">
      <w:pPr>
        <w:pStyle w:val="ListParagraph"/>
        <w:ind w:left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F62E15A" wp14:editId="3F6C3DCB">
            <wp:extent cx="3514725" cy="46386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3648A" w14:textId="355F36AC" w:rsidR="00631F9D" w:rsidRDefault="00631F9D" w:rsidP="00631F9D">
      <w:pPr>
        <w:pStyle w:val="ListParagraph"/>
        <w:ind w:left="0" w:firstLine="0"/>
        <w:jc w:val="center"/>
      </w:pPr>
      <w:r>
        <w:t xml:space="preserve">Рисунок </w:t>
      </w:r>
      <w:r w:rsidR="006F14C1">
        <w:t>3</w:t>
      </w:r>
      <w:r>
        <w:t xml:space="preserve"> – </w:t>
      </w:r>
      <w:r w:rsidR="00C66E2E">
        <w:t>перехват экрана распознавания</w:t>
      </w:r>
    </w:p>
    <w:p w14:paraId="4BD3B53A" w14:textId="170C2899" w:rsidR="00E84B53" w:rsidRDefault="00E84B53" w:rsidP="00631F9D">
      <w:pPr>
        <w:pStyle w:val="ListParagraph"/>
        <w:ind w:left="0" w:firstLine="0"/>
        <w:jc w:val="center"/>
      </w:pPr>
    </w:p>
    <w:p w14:paraId="487E3F9C" w14:textId="6AC9FD4B" w:rsidR="00E95F78" w:rsidRDefault="00FB07C1" w:rsidP="00631F9D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6207130A" wp14:editId="44725CF2">
            <wp:extent cx="3505200" cy="4629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5405" w14:textId="128D4EB1" w:rsidR="00E95F78" w:rsidRPr="0023497B" w:rsidRDefault="00E95F78" w:rsidP="00E95F78">
      <w:pPr>
        <w:pStyle w:val="ListParagraph"/>
        <w:ind w:left="0" w:firstLine="0"/>
        <w:jc w:val="center"/>
      </w:pPr>
      <w:r>
        <w:t xml:space="preserve">Рисунок </w:t>
      </w:r>
      <w:r w:rsidRPr="00E95F78">
        <w:t>4</w:t>
      </w:r>
      <w:r>
        <w:t xml:space="preserve"> – </w:t>
      </w:r>
      <w:r w:rsidR="00C66E2E">
        <w:t>перехват экрана распознавания</w:t>
      </w:r>
      <w:r w:rsidR="00336E6B">
        <w:t xml:space="preserve"> (входная строка «</w:t>
      </w:r>
      <w:proofErr w:type="spellStart"/>
      <w:r w:rsidR="00FB07C1">
        <w:rPr>
          <w:lang w:val="en-US"/>
        </w:rPr>
        <w:t>aaaabbbb</w:t>
      </w:r>
      <w:proofErr w:type="spellEnd"/>
      <w:r w:rsidR="00336E6B">
        <w:t>»)</w:t>
      </w:r>
    </w:p>
    <w:p w14:paraId="4CE67690" w14:textId="24271843" w:rsidR="00E95F78" w:rsidRDefault="00E95F78" w:rsidP="006408DD">
      <w:pPr>
        <w:rPr>
          <w:i/>
        </w:rPr>
      </w:pPr>
    </w:p>
    <w:p w14:paraId="0ADA9105" w14:textId="5E24F9C5" w:rsidR="00E95F78" w:rsidRDefault="004B5019" w:rsidP="00067FC5">
      <w:pPr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4B8EF4A0" wp14:editId="464B73D8">
            <wp:extent cx="2486025" cy="11334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8A49" w14:textId="16E5B548" w:rsidR="00E95F78" w:rsidRDefault="00E95F78" w:rsidP="00E95F78">
      <w:pPr>
        <w:pStyle w:val="ListParagraph"/>
        <w:ind w:left="0" w:firstLine="0"/>
        <w:jc w:val="center"/>
      </w:pPr>
      <w:r>
        <w:t xml:space="preserve">Рисунок </w:t>
      </w:r>
      <w:r w:rsidRPr="00E95F78">
        <w:t>5</w:t>
      </w:r>
      <w:r>
        <w:t xml:space="preserve"> – </w:t>
      </w:r>
      <w:r w:rsidR="00C66E2E">
        <w:t>перехват экрана распознавания</w:t>
      </w:r>
      <w:r w:rsidR="00336E6B">
        <w:t xml:space="preserve"> (входная строка «</w:t>
      </w:r>
      <w:proofErr w:type="spellStart"/>
      <w:r w:rsidR="004B5019">
        <w:rPr>
          <w:lang w:val="en-US"/>
        </w:rPr>
        <w:t>abb</w:t>
      </w:r>
      <w:proofErr w:type="spellEnd"/>
      <w:r w:rsidR="00336E6B">
        <w:t>»)</w:t>
      </w:r>
    </w:p>
    <w:p w14:paraId="26324267" w14:textId="3DF889A4" w:rsidR="00E95F78" w:rsidRDefault="00E95F78" w:rsidP="00067FC5">
      <w:pPr>
        <w:ind w:firstLine="0"/>
        <w:jc w:val="center"/>
        <w:rPr>
          <w:i/>
        </w:rPr>
      </w:pPr>
    </w:p>
    <w:p w14:paraId="02C530EC" w14:textId="5CD51900" w:rsidR="00BB525C" w:rsidRDefault="00BB525C" w:rsidP="00067FC5">
      <w:pPr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762D0A1C" wp14:editId="38E9D0B4">
            <wp:extent cx="2495550" cy="1143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D5D37" w14:textId="1614FB47" w:rsidR="00E95F78" w:rsidRDefault="00E95F78" w:rsidP="00E95F78">
      <w:pPr>
        <w:pStyle w:val="ListParagraph"/>
        <w:ind w:left="0" w:firstLine="0"/>
        <w:jc w:val="center"/>
      </w:pPr>
      <w:r>
        <w:t xml:space="preserve">Рисунок </w:t>
      </w:r>
      <w:r w:rsidRPr="003D68D9">
        <w:t>6</w:t>
      </w:r>
      <w:r>
        <w:t xml:space="preserve"> – </w:t>
      </w:r>
      <w:r w:rsidR="00C66E2E">
        <w:t>перехват экрана распознавания</w:t>
      </w:r>
      <w:r w:rsidR="00336E6B">
        <w:t xml:space="preserve"> (входная строка «</w:t>
      </w:r>
      <w:r w:rsidR="00BB525C">
        <w:rPr>
          <w:lang w:val="en-US"/>
        </w:rPr>
        <w:t>ab</w:t>
      </w:r>
      <w:r w:rsidR="00336E6B">
        <w:t>»)</w:t>
      </w:r>
    </w:p>
    <w:p w14:paraId="7C3DF0D7" w14:textId="05FE0397" w:rsidR="00E95F78" w:rsidRDefault="00E95F78" w:rsidP="006408DD">
      <w:pPr>
        <w:rPr>
          <w:i/>
        </w:rPr>
      </w:pPr>
    </w:p>
    <w:p w14:paraId="7CDC6E06" w14:textId="1ED54255" w:rsidR="00E95F78" w:rsidRDefault="00034EB5" w:rsidP="001856C5">
      <w:pPr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765E8061" wp14:editId="227010B6">
            <wp:extent cx="2505075" cy="11239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5C34D" w14:textId="027B5838" w:rsidR="00E95F78" w:rsidRPr="00BD5187" w:rsidRDefault="00E95F78" w:rsidP="00E95F78">
      <w:pPr>
        <w:pStyle w:val="ListParagraph"/>
        <w:ind w:left="0" w:firstLine="0"/>
        <w:jc w:val="center"/>
      </w:pPr>
      <w:r>
        <w:t xml:space="preserve">Рисунок </w:t>
      </w:r>
      <w:r w:rsidRPr="003D68D9">
        <w:t>7</w:t>
      </w:r>
      <w:r>
        <w:t xml:space="preserve"> – </w:t>
      </w:r>
      <w:r w:rsidR="00C66E2E">
        <w:t>перехват экрана распознавания</w:t>
      </w:r>
      <w:r w:rsidR="00336E6B">
        <w:t xml:space="preserve"> (входная строка «</w:t>
      </w:r>
      <w:proofErr w:type="spellStart"/>
      <w:r w:rsidR="00034EB5">
        <w:rPr>
          <w:lang w:val="en-US"/>
        </w:rPr>
        <w:t>aabba</w:t>
      </w:r>
      <w:proofErr w:type="spellEnd"/>
      <w:r w:rsidR="00336E6B">
        <w:t>»)</w:t>
      </w:r>
    </w:p>
    <w:p w14:paraId="3CB7AE59" w14:textId="1E64C891" w:rsidR="00BD5187" w:rsidRDefault="00BD5187" w:rsidP="00E95F78">
      <w:pPr>
        <w:pStyle w:val="ListParagraph"/>
        <w:ind w:left="0" w:firstLine="0"/>
        <w:jc w:val="center"/>
      </w:pPr>
    </w:p>
    <w:p w14:paraId="1B6F1B8D" w14:textId="09FA5C10" w:rsidR="00917E28" w:rsidRDefault="00817ADB" w:rsidP="00E95F78">
      <w:pPr>
        <w:pStyle w:val="ListParagraph"/>
        <w:ind w:left="0" w:firstLine="0"/>
        <w:jc w:val="center"/>
      </w:pPr>
      <w:r>
        <w:rPr>
          <w:noProof/>
        </w:rPr>
        <w:drawing>
          <wp:inline distT="0" distB="0" distL="0" distR="0" wp14:anchorId="64AA7793" wp14:editId="7ABA3138">
            <wp:extent cx="2514600" cy="11334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AA52" w14:textId="7BABB7EF" w:rsidR="00412A09" w:rsidRPr="00BD5187" w:rsidRDefault="00412A09" w:rsidP="00412A09">
      <w:pPr>
        <w:pStyle w:val="ListParagraph"/>
        <w:ind w:left="0" w:firstLine="0"/>
        <w:jc w:val="center"/>
      </w:pPr>
      <w:r>
        <w:t xml:space="preserve">Рисунок </w:t>
      </w:r>
      <w:r w:rsidRPr="00034EB5">
        <w:t>8</w:t>
      </w:r>
      <w:r>
        <w:t xml:space="preserve"> – перехват экрана распознавания (входная строка «</w:t>
      </w:r>
      <w:proofErr w:type="spellStart"/>
      <w:r w:rsidR="00817ADB">
        <w:rPr>
          <w:lang w:val="en-US"/>
        </w:rPr>
        <w:t>aaaa</w:t>
      </w:r>
      <w:proofErr w:type="spellEnd"/>
      <w:r>
        <w:t>»)</w:t>
      </w:r>
    </w:p>
    <w:p w14:paraId="0B05FAF8" w14:textId="4E4B7421" w:rsidR="00412A09" w:rsidRDefault="00412A09" w:rsidP="00E95F78">
      <w:pPr>
        <w:pStyle w:val="ListParagraph"/>
        <w:ind w:left="0" w:firstLine="0"/>
        <w:jc w:val="center"/>
      </w:pPr>
    </w:p>
    <w:p w14:paraId="3FB2FE4A" w14:textId="308CAAC9" w:rsidR="00512A9F" w:rsidRPr="00DE05AB" w:rsidRDefault="00DE4322" w:rsidP="00E95F78">
      <w:pPr>
        <w:pStyle w:val="ListParagraph"/>
        <w:ind w:left="0" w:firstLine="0"/>
        <w:jc w:val="center"/>
      </w:pPr>
      <w:r>
        <w:rPr>
          <w:noProof/>
        </w:rPr>
        <w:drawing>
          <wp:inline distT="0" distB="0" distL="0" distR="0" wp14:anchorId="1F80BE02" wp14:editId="6CEB8E37">
            <wp:extent cx="6120130" cy="28536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7B1E2" w14:textId="73AB3C28" w:rsidR="005C1F97" w:rsidRDefault="005C1F97" w:rsidP="005C1F97">
      <w:pPr>
        <w:pStyle w:val="ListParagraph"/>
        <w:ind w:left="0" w:firstLine="0"/>
        <w:jc w:val="center"/>
      </w:pPr>
      <w:r>
        <w:t xml:space="preserve">Рисунок </w:t>
      </w:r>
      <w:r w:rsidR="00412A09" w:rsidRPr="00412A09">
        <w:t>9</w:t>
      </w:r>
      <w:r>
        <w:t xml:space="preserve"> – полученный МТ-</w:t>
      </w:r>
      <w:r w:rsidR="007D0719">
        <w:t>преобразователь</w:t>
      </w:r>
      <w:r>
        <w:t xml:space="preserve"> и тесты к </w:t>
      </w:r>
      <w:r w:rsidR="007D0719">
        <w:t>н</w:t>
      </w:r>
      <w:r>
        <w:t xml:space="preserve">ему (файл </w:t>
      </w:r>
      <w:r>
        <w:rPr>
          <w:lang w:val="en-US"/>
        </w:rPr>
        <w:t>MT</w:t>
      </w:r>
      <w:r w:rsidRPr="00924AF8">
        <w:t>-</w:t>
      </w:r>
      <w:r w:rsidR="007D0719">
        <w:t>2</w:t>
      </w:r>
      <w:r w:rsidRPr="006A3CA9">
        <w:t>.</w:t>
      </w:r>
      <w:proofErr w:type="spellStart"/>
      <w:r>
        <w:rPr>
          <w:lang w:val="en-US"/>
        </w:rPr>
        <w:t>jff</w:t>
      </w:r>
      <w:proofErr w:type="spellEnd"/>
      <w:r>
        <w:t>)</w:t>
      </w:r>
    </w:p>
    <w:p w14:paraId="052D9D17" w14:textId="23BBC43A" w:rsidR="00631F9D" w:rsidRDefault="00631F9D" w:rsidP="00505C78">
      <w:pPr>
        <w:pStyle w:val="ListParagraph"/>
        <w:ind w:left="0" w:firstLine="0"/>
        <w:jc w:val="center"/>
      </w:pPr>
    </w:p>
    <w:p w14:paraId="75639C70" w14:textId="2D7B7E6B" w:rsidR="00DE4322" w:rsidRDefault="00EF0A5F" w:rsidP="00DE4322">
      <w:pPr>
        <w:pStyle w:val="ListParagraph"/>
        <w:ind w:left="0" w:firstLine="567"/>
      </w:pPr>
      <w:r>
        <w:t>Для входной строки «11» правильным выводом является 3</w:t>
      </w:r>
      <w:proofErr w:type="gramStart"/>
      <w:r w:rsidRPr="00EF0A5F">
        <w:t>^(</w:t>
      </w:r>
      <w:proofErr w:type="gramEnd"/>
      <w:r w:rsidRPr="00EF0A5F">
        <w:t xml:space="preserve">2^3) = 6561 </w:t>
      </w:r>
      <w:r>
        <w:t xml:space="preserve">единица в унарной системе счисления. </w:t>
      </w:r>
      <w:r w:rsidR="00DE4322">
        <w:t>Уже д</w:t>
      </w:r>
      <w:r>
        <w:t>л</w:t>
      </w:r>
      <w:r w:rsidR="00DE4322">
        <w:t xml:space="preserve">я входной строки «111» </w:t>
      </w:r>
      <w:r>
        <w:t xml:space="preserve">правильным выводом является </w:t>
      </w:r>
      <w:r w:rsidR="000021FD" w:rsidRPr="000021FD">
        <w:t>7 625 597 484</w:t>
      </w:r>
      <w:r w:rsidR="000021FD">
        <w:t> </w:t>
      </w:r>
      <w:r w:rsidR="000021FD" w:rsidRPr="000021FD">
        <w:t>987</w:t>
      </w:r>
      <w:r w:rsidR="000021FD">
        <w:t xml:space="preserve"> унарны</w:t>
      </w:r>
      <w:r w:rsidR="00F74995">
        <w:t>х</w:t>
      </w:r>
      <w:r w:rsidR="000021FD">
        <w:t xml:space="preserve"> единиц, что будет крайне долго вычисляться на моей МТ.</w:t>
      </w:r>
    </w:p>
    <w:p w14:paraId="3F8C3F64" w14:textId="0268C802" w:rsidR="00292F12" w:rsidRDefault="00292F12" w:rsidP="00DE4322">
      <w:pPr>
        <w:pStyle w:val="ListParagraph"/>
        <w:ind w:left="0" w:firstLine="567"/>
      </w:pPr>
    </w:p>
    <w:p w14:paraId="08CD9EB1" w14:textId="2BFE6DC1" w:rsidR="00292F12" w:rsidRDefault="00292F12" w:rsidP="00292F12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647527D0" wp14:editId="5E2A0953">
            <wp:extent cx="6120130" cy="54908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1BED8" w14:textId="2014A33D" w:rsidR="00292F12" w:rsidRDefault="00292F12" w:rsidP="00292F12">
      <w:pPr>
        <w:pStyle w:val="ListParagraph"/>
        <w:ind w:left="0" w:firstLine="0"/>
        <w:jc w:val="center"/>
      </w:pPr>
      <w:r>
        <w:t>Рисунок 10 – полученный МТ-преобразователь</w:t>
      </w:r>
      <w:r w:rsidR="00AD138E">
        <w:t xml:space="preserve"> </w:t>
      </w:r>
      <w:r>
        <w:t xml:space="preserve">(файл </w:t>
      </w:r>
      <w:r>
        <w:rPr>
          <w:lang w:val="en-US"/>
        </w:rPr>
        <w:t>MT</w:t>
      </w:r>
      <w:r w:rsidRPr="00924AF8">
        <w:t>-</w:t>
      </w:r>
      <w:r>
        <w:t>2</w:t>
      </w:r>
      <w:r w:rsidRPr="006A3CA9">
        <w:t>.</w:t>
      </w:r>
      <w:proofErr w:type="spellStart"/>
      <w:r>
        <w:rPr>
          <w:lang w:val="en-US"/>
        </w:rPr>
        <w:t>jff</w:t>
      </w:r>
      <w:proofErr w:type="spellEnd"/>
      <w:r>
        <w:t>)</w:t>
      </w:r>
    </w:p>
    <w:p w14:paraId="5AC55E20" w14:textId="1BC0D3DA" w:rsidR="00292F12" w:rsidRDefault="00292F12" w:rsidP="00292F12">
      <w:pPr>
        <w:pStyle w:val="ListParagraph"/>
        <w:ind w:left="0" w:firstLine="0"/>
        <w:jc w:val="center"/>
      </w:pPr>
    </w:p>
    <w:p w14:paraId="4F8C1BB3" w14:textId="049156E0" w:rsidR="00FF47D9" w:rsidRDefault="00773F77" w:rsidP="00292F12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56BE8A68" wp14:editId="076837F6">
            <wp:extent cx="4079019" cy="373578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3562" cy="375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F4C5F" w14:textId="5264157C" w:rsidR="00292F12" w:rsidRDefault="00292F12" w:rsidP="00292F12">
      <w:pPr>
        <w:pStyle w:val="ListParagraph"/>
        <w:ind w:left="0" w:firstLine="0"/>
        <w:jc w:val="center"/>
      </w:pPr>
      <w:r>
        <w:t xml:space="preserve">Рисунок 11 – </w:t>
      </w:r>
      <w:r w:rsidR="00C1757C">
        <w:t>перехват экрана распознавания (входная строка «</w:t>
      </w:r>
      <w:r w:rsidR="00197A89">
        <w:t>11</w:t>
      </w:r>
      <w:r w:rsidR="00C1757C">
        <w:t>»</w:t>
      </w:r>
      <w:r w:rsidR="00773F77">
        <w:t>, вызов возведения в степень 2</w:t>
      </w:r>
      <w:r w:rsidR="00773F77" w:rsidRPr="00773F77">
        <w:t>^</w:t>
      </w:r>
      <w:r w:rsidR="00773F77" w:rsidRPr="004D5796">
        <w:t>3</w:t>
      </w:r>
      <w:r w:rsidR="00C1757C">
        <w:t>)</w:t>
      </w:r>
    </w:p>
    <w:p w14:paraId="34C9CC64" w14:textId="014EC6A8" w:rsidR="00695309" w:rsidRDefault="00695309" w:rsidP="00292F12">
      <w:pPr>
        <w:pStyle w:val="ListParagraph"/>
        <w:ind w:left="0" w:firstLine="0"/>
        <w:jc w:val="center"/>
      </w:pPr>
    </w:p>
    <w:p w14:paraId="4627D6F9" w14:textId="04582769" w:rsidR="007657B5" w:rsidRDefault="004D5796" w:rsidP="00292F12">
      <w:pPr>
        <w:pStyle w:val="ListParagraph"/>
        <w:ind w:left="0" w:firstLine="0"/>
        <w:jc w:val="center"/>
      </w:pPr>
      <w:r>
        <w:rPr>
          <w:noProof/>
        </w:rPr>
        <w:drawing>
          <wp:inline distT="0" distB="0" distL="0" distR="0" wp14:anchorId="44ECA569" wp14:editId="4FAC82DC">
            <wp:extent cx="3824577" cy="3539261"/>
            <wp:effectExtent l="0" t="0" r="508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4215" cy="356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8C896" w14:textId="2776FEE3" w:rsidR="00292F12" w:rsidRPr="00DE4322" w:rsidRDefault="00292F12" w:rsidP="00292F12">
      <w:pPr>
        <w:pStyle w:val="ListParagraph"/>
        <w:ind w:left="0" w:firstLine="0"/>
        <w:jc w:val="center"/>
      </w:pPr>
      <w:r>
        <w:t xml:space="preserve">Рисунок 12 – </w:t>
      </w:r>
      <w:r w:rsidR="00C1757C">
        <w:t>перехват экрана распознавания (входная строка «</w:t>
      </w:r>
      <w:r w:rsidR="00197A89">
        <w:t>11</w:t>
      </w:r>
      <w:r w:rsidR="00C1757C">
        <w:t>»</w:t>
      </w:r>
      <w:r w:rsidR="004D5796" w:rsidRPr="004D5796">
        <w:t xml:space="preserve">, </w:t>
      </w:r>
      <w:r w:rsidR="004D5796">
        <w:t>результат возведения</w:t>
      </w:r>
      <w:r w:rsidR="00C1757C">
        <w:t>)</w:t>
      </w:r>
    </w:p>
    <w:p w14:paraId="784BCF2A" w14:textId="67B01CFB" w:rsidR="00503DFE" w:rsidRDefault="00503DFE" w:rsidP="00505C78">
      <w:pPr>
        <w:pStyle w:val="ListParagraph"/>
        <w:ind w:left="0" w:firstLine="0"/>
        <w:jc w:val="center"/>
      </w:pPr>
    </w:p>
    <w:p w14:paraId="6A54AC76" w14:textId="44D0B540" w:rsidR="00197A89" w:rsidRDefault="004D5796" w:rsidP="00505C78">
      <w:pPr>
        <w:pStyle w:val="ListParagraph"/>
        <w:ind w:left="0" w:firstLine="0"/>
        <w:jc w:val="center"/>
      </w:pPr>
      <w:r>
        <w:rPr>
          <w:noProof/>
        </w:rPr>
        <w:drawing>
          <wp:inline distT="0" distB="0" distL="0" distR="0" wp14:anchorId="15C62BA6" wp14:editId="24CC7BAD">
            <wp:extent cx="4993420" cy="368626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3668" cy="369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837C5" w14:textId="3A1E6FBF" w:rsidR="00197A89" w:rsidRDefault="00197A89" w:rsidP="00197A89">
      <w:pPr>
        <w:pStyle w:val="ListParagraph"/>
        <w:ind w:left="0" w:firstLine="0"/>
        <w:jc w:val="center"/>
      </w:pPr>
      <w:r>
        <w:t>Рисунок 1</w:t>
      </w:r>
      <w:r w:rsidR="00BC34D4">
        <w:t>3</w:t>
      </w:r>
      <w:r>
        <w:t xml:space="preserve"> – перехват экрана распознавания (входная строка «11»</w:t>
      </w:r>
      <w:r w:rsidR="004D5796">
        <w:t>, вызов возведения в степень 3</w:t>
      </w:r>
      <w:r w:rsidR="004D5796" w:rsidRPr="00773F77">
        <w:t>^</w:t>
      </w:r>
      <w:r w:rsidR="004D5796">
        <w:t>8</w:t>
      </w:r>
      <w:r>
        <w:t>)</w:t>
      </w:r>
    </w:p>
    <w:p w14:paraId="3CB1CF13" w14:textId="0A72F8DC" w:rsidR="00BC34D4" w:rsidRDefault="00BC34D4" w:rsidP="00197A89">
      <w:pPr>
        <w:pStyle w:val="ListParagraph"/>
        <w:ind w:left="0" w:firstLine="0"/>
        <w:jc w:val="center"/>
      </w:pPr>
    </w:p>
    <w:p w14:paraId="77C1BD2D" w14:textId="1E3B8EFD" w:rsidR="00E96647" w:rsidRDefault="00F821DF" w:rsidP="00197A89">
      <w:pPr>
        <w:pStyle w:val="ListParagraph"/>
        <w:ind w:left="0" w:firstLine="0"/>
        <w:jc w:val="center"/>
      </w:pPr>
      <w:r>
        <w:rPr>
          <w:noProof/>
        </w:rPr>
        <w:drawing>
          <wp:inline distT="0" distB="0" distL="0" distR="0" wp14:anchorId="6DE939FA" wp14:editId="5ACB2973">
            <wp:extent cx="4349363" cy="320358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0063" cy="324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E7043" w14:textId="461AEF90" w:rsidR="00BC34D4" w:rsidRDefault="00BC34D4" w:rsidP="00197A89">
      <w:pPr>
        <w:pStyle w:val="ListParagraph"/>
        <w:ind w:left="0" w:firstLine="0"/>
        <w:jc w:val="center"/>
      </w:pPr>
      <w:r>
        <w:t>Рисунок 14 – перехват экрана распознавания (входная строка «11»</w:t>
      </w:r>
      <w:r w:rsidRPr="004D5796">
        <w:t xml:space="preserve">, </w:t>
      </w:r>
      <w:r>
        <w:t>результат возведения</w:t>
      </w:r>
      <w:r w:rsidR="00F821DF">
        <w:t xml:space="preserve"> – 6561 единица</w:t>
      </w:r>
      <w:r>
        <w:t>)</w:t>
      </w:r>
    </w:p>
    <w:p w14:paraId="12653FBB" w14:textId="0818075C" w:rsidR="00074F8D" w:rsidRDefault="0018644B" w:rsidP="00197A89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1CDEFBB0" wp14:editId="384D5488">
            <wp:extent cx="6120130" cy="494792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0583" w14:textId="53F85510" w:rsidR="00074F8D" w:rsidRDefault="00074F8D" w:rsidP="00074F8D">
      <w:pPr>
        <w:pStyle w:val="ListParagraph"/>
        <w:ind w:left="0" w:firstLine="0"/>
        <w:jc w:val="center"/>
      </w:pPr>
      <w:r>
        <w:t xml:space="preserve">Рисунок 15 – полученный МТ-преобразователь </w:t>
      </w:r>
      <w:r w:rsidR="00514080">
        <w:t>для возведения в степень</w:t>
      </w:r>
      <w:r>
        <w:t xml:space="preserve"> (файл </w:t>
      </w:r>
      <w:r>
        <w:rPr>
          <w:lang w:val="en-US"/>
        </w:rPr>
        <w:t>MT</w:t>
      </w:r>
      <w:r w:rsidRPr="00924AF8">
        <w:t>-</w:t>
      </w:r>
      <w:r w:rsidR="00514080">
        <w:rPr>
          <w:lang w:val="en-US"/>
        </w:rPr>
        <w:t>POW</w:t>
      </w:r>
      <w:r w:rsidRPr="006A3CA9">
        <w:t>.</w:t>
      </w:r>
      <w:proofErr w:type="spellStart"/>
      <w:r>
        <w:rPr>
          <w:lang w:val="en-US"/>
        </w:rPr>
        <w:t>jff</w:t>
      </w:r>
      <w:proofErr w:type="spellEnd"/>
      <w:r>
        <w:t>)</w:t>
      </w:r>
    </w:p>
    <w:p w14:paraId="384DA393" w14:textId="129D7692" w:rsidR="00074F8D" w:rsidRDefault="00074F8D" w:rsidP="00197A89">
      <w:pPr>
        <w:pStyle w:val="ListParagraph"/>
        <w:ind w:left="0" w:firstLine="0"/>
        <w:jc w:val="center"/>
      </w:pPr>
    </w:p>
    <w:p w14:paraId="3DDA6FF8" w14:textId="5F94C121" w:rsidR="006C1F75" w:rsidRDefault="006C1F75" w:rsidP="006C1F75">
      <w:pPr>
        <w:pStyle w:val="ListParagraph"/>
        <w:ind w:left="0" w:firstLine="567"/>
      </w:pPr>
      <w:r>
        <w:t>Для представления неположительных чисел в унарной системе счисления</w:t>
      </w:r>
      <w:r w:rsidR="00AF609A">
        <w:t>, как и в</w:t>
      </w:r>
      <w:r w:rsidR="002B55BC">
        <w:t xml:space="preserve"> </w:t>
      </w:r>
      <w:r w:rsidR="004A016F">
        <w:t>остальных,</w:t>
      </w:r>
      <w:r w:rsidR="00AF609A">
        <w:t xml:space="preserve"> уместно будет использовать какой-либо префикс</w:t>
      </w:r>
      <w:r w:rsidR="00AF609A" w:rsidRPr="00AF609A">
        <w:t>.</w:t>
      </w:r>
      <w:r w:rsidR="0077623D">
        <w:t xml:space="preserve"> </w:t>
      </w:r>
    </w:p>
    <w:p w14:paraId="54C618CF" w14:textId="1B5E9C97" w:rsidR="00197A89" w:rsidRPr="00A955EE" w:rsidRDefault="00462805" w:rsidP="00C63FA8">
      <w:pPr>
        <w:pStyle w:val="ListParagraph"/>
        <w:ind w:left="0" w:firstLine="567"/>
      </w:pPr>
      <w:r>
        <w:t>У</w:t>
      </w:r>
      <w:r w:rsidR="00004911">
        <w:t>нарн</w:t>
      </w:r>
      <w:r>
        <w:t>ая</w:t>
      </w:r>
      <w:r w:rsidR="00004911">
        <w:t xml:space="preserve"> систем</w:t>
      </w:r>
      <w:r>
        <w:t>а</w:t>
      </w:r>
      <w:r w:rsidR="00004911">
        <w:t xml:space="preserve"> счисления не является позиционн</w:t>
      </w:r>
      <w:r w:rsidR="00412C41">
        <w:t>о</w:t>
      </w:r>
      <w:r w:rsidR="00004911">
        <w:t>й, а значит в ней нельзя представить числа из промежутка (0</w:t>
      </w:r>
      <w:r w:rsidR="00004911" w:rsidRPr="00004911">
        <w:t>, 1</w:t>
      </w:r>
      <w:r w:rsidR="003B18C4" w:rsidRPr="003B18C4">
        <w:t xml:space="preserve">; </w:t>
      </w:r>
      <w:r w:rsidR="003B18C4">
        <w:t>и люб</w:t>
      </w:r>
      <w:r w:rsidR="0087506D">
        <w:t>ое</w:t>
      </w:r>
      <w:r w:rsidR="003B18C4">
        <w:t xml:space="preserve"> друг</w:t>
      </w:r>
      <w:r w:rsidR="0087506D">
        <w:t>ое</w:t>
      </w:r>
      <w:r w:rsidR="003B18C4">
        <w:t xml:space="preserve"> нецел</w:t>
      </w:r>
      <w:r w:rsidR="0087506D">
        <w:t>ое</w:t>
      </w:r>
      <w:r w:rsidR="003B18C4">
        <w:t xml:space="preserve"> числ</w:t>
      </w:r>
      <w:r w:rsidR="0087506D">
        <w:t>о</w:t>
      </w:r>
      <w:r w:rsidR="006B0408">
        <w:t>, разве что в виде дроби</w:t>
      </w:r>
      <w:r w:rsidR="00004911">
        <w:t>)</w:t>
      </w:r>
      <w:r w:rsidR="00004911" w:rsidRPr="00004911">
        <w:t xml:space="preserve">. </w:t>
      </w:r>
      <w:r w:rsidR="00004911">
        <w:t>При получении</w:t>
      </w:r>
      <w:r w:rsidR="006724C4">
        <w:t xml:space="preserve"> отрицательного числа</w:t>
      </w:r>
      <w:r w:rsidR="00004911">
        <w:t xml:space="preserve"> в качестве входного параметра</w:t>
      </w:r>
      <w:r w:rsidR="00CA1410">
        <w:t>, представленного в унарной системе счисления</w:t>
      </w:r>
      <w:r w:rsidR="00004911">
        <w:t>, вычисление функции</w:t>
      </w:r>
      <w:r w:rsidR="00B855D7">
        <w:t xml:space="preserve"> моего варианта</w:t>
      </w:r>
      <w:r w:rsidR="00004911">
        <w:t xml:space="preserve"> не имеет смысла, так как </w:t>
      </w:r>
      <w:r w:rsidR="00A81578">
        <w:t xml:space="preserve">результатом </w:t>
      </w:r>
      <w:r w:rsidR="00004911">
        <w:rPr>
          <w:lang w:val="en-US"/>
        </w:rPr>
        <w:t>x</w:t>
      </w:r>
      <w:r w:rsidR="00004911" w:rsidRPr="00004911">
        <w:t xml:space="preserve">^3 </w:t>
      </w:r>
      <w:r w:rsidR="00004911">
        <w:t>всегда будет отрицательн</w:t>
      </w:r>
      <w:r w:rsidR="00A81578">
        <w:t>ое</w:t>
      </w:r>
      <w:r w:rsidR="00004911">
        <w:t xml:space="preserve"> число, а</w:t>
      </w:r>
      <w:r w:rsidR="00A81578">
        <w:t xml:space="preserve"> </w:t>
      </w:r>
      <w:r w:rsidR="00E654CB">
        <w:t xml:space="preserve">результат </w:t>
      </w:r>
      <w:r w:rsidR="00004911" w:rsidRPr="00004911">
        <w:t>3^(</w:t>
      </w:r>
      <w:r w:rsidR="00004911">
        <w:rPr>
          <w:lang w:val="en-US"/>
        </w:rPr>
        <w:t>x</w:t>
      </w:r>
      <w:r w:rsidR="00004911" w:rsidRPr="00004911">
        <w:t xml:space="preserve">^3) </w:t>
      </w:r>
      <w:r w:rsidR="00004911">
        <w:t xml:space="preserve">всегда будет попадать в промежуток </w:t>
      </w:r>
      <w:r w:rsidR="00004911" w:rsidRPr="00004911">
        <w:t>(0, 1)</w:t>
      </w:r>
      <w:r w:rsidR="00004911" w:rsidRPr="00462805">
        <w:t>.</w:t>
      </w:r>
      <w:r w:rsidR="00C1121B">
        <w:t xml:space="preserve"> </w:t>
      </w:r>
    </w:p>
    <w:p w14:paraId="17AA0162" w14:textId="470A2FCD" w:rsidR="00F05F63" w:rsidRPr="00A955EE" w:rsidRDefault="00A955EE" w:rsidP="00F05F63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6CD89ABF" wp14:editId="320F2EA6">
            <wp:extent cx="6120130" cy="379603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3F2AD" w14:textId="0F020881" w:rsidR="00F05F63" w:rsidRDefault="00F05F63" w:rsidP="00F05F63">
      <w:pPr>
        <w:pStyle w:val="ListParagraph"/>
        <w:ind w:left="0" w:firstLine="0"/>
        <w:jc w:val="center"/>
      </w:pPr>
      <w:r>
        <w:t>Рисунок 1</w:t>
      </w:r>
      <w:r w:rsidRPr="00F05F63">
        <w:t>6</w:t>
      </w:r>
      <w:r>
        <w:t xml:space="preserve"> – полученный МТ-преобразователь для возведения в степень (файл </w:t>
      </w:r>
      <w:r>
        <w:rPr>
          <w:lang w:val="en-US"/>
        </w:rPr>
        <w:t>MT</w:t>
      </w:r>
      <w:r w:rsidRPr="00924AF8">
        <w:t>-</w:t>
      </w:r>
      <w:r>
        <w:rPr>
          <w:lang w:val="en-US"/>
        </w:rPr>
        <w:t>POW</w:t>
      </w:r>
      <w:r w:rsidRPr="006A3CA9">
        <w:t>.</w:t>
      </w:r>
      <w:proofErr w:type="spellStart"/>
      <w:r>
        <w:rPr>
          <w:lang w:val="en-US"/>
        </w:rPr>
        <w:t>jff</w:t>
      </w:r>
      <w:proofErr w:type="spellEnd"/>
      <w:r>
        <w:t>)</w:t>
      </w:r>
    </w:p>
    <w:p w14:paraId="5C0D0684" w14:textId="77777777" w:rsidR="007B306E" w:rsidRDefault="007B306E" w:rsidP="00F05F63">
      <w:pPr>
        <w:pStyle w:val="ListParagraph"/>
        <w:ind w:left="0" w:firstLine="0"/>
        <w:jc w:val="center"/>
      </w:pPr>
    </w:p>
    <w:p w14:paraId="16E00ACC" w14:textId="1EBDF1C4" w:rsidR="007B306E" w:rsidRPr="00A955EE" w:rsidRDefault="007B306E" w:rsidP="007B306E">
      <w:pPr>
        <w:pStyle w:val="ListParagraph"/>
        <w:ind w:left="0" w:firstLine="567"/>
      </w:pPr>
      <w:r>
        <w:t>На рисунке 16 приведён МТ-преобразователь, который учитывает знак основания и/или показателя (знак отрицания представлен символом «</w:t>
      </w:r>
      <w:r w:rsidRPr="007B306E">
        <w:t>@</w:t>
      </w:r>
      <w:r>
        <w:t xml:space="preserve">»). </w:t>
      </w:r>
    </w:p>
    <w:p w14:paraId="7C5ADA97" w14:textId="4480C532" w:rsidR="002772FA" w:rsidRPr="0076221A" w:rsidRDefault="002772FA" w:rsidP="007B306E">
      <w:pPr>
        <w:pStyle w:val="ListParagraph"/>
        <w:ind w:left="0" w:firstLine="567"/>
      </w:pPr>
    </w:p>
    <w:p w14:paraId="1B19F033" w14:textId="45724577" w:rsidR="002772FA" w:rsidRPr="002772FA" w:rsidRDefault="002772FA" w:rsidP="002772FA">
      <w:pPr>
        <w:pStyle w:val="ListParagraph"/>
        <w:ind w:left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BDFBF3F" wp14:editId="0B3C94AF">
            <wp:extent cx="5467350" cy="426757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78028" cy="427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D804" w14:textId="23F5B53B" w:rsidR="002772FA" w:rsidRDefault="002772FA" w:rsidP="002772FA">
      <w:pPr>
        <w:pStyle w:val="ListParagraph"/>
        <w:ind w:left="0" w:firstLine="0"/>
        <w:jc w:val="center"/>
      </w:pPr>
      <w:r>
        <w:t>Рисунок 1</w:t>
      </w:r>
      <w:r w:rsidRPr="002772FA">
        <w:t>7</w:t>
      </w:r>
      <w:r>
        <w:t xml:space="preserve"> – полученный МТ-преобразователь для </w:t>
      </w:r>
      <w:r w:rsidR="004C6E82">
        <w:t>функции</w:t>
      </w:r>
      <w:r>
        <w:t xml:space="preserve"> (файл </w:t>
      </w:r>
      <w:r>
        <w:rPr>
          <w:lang w:val="en-US"/>
        </w:rPr>
        <w:t>MT</w:t>
      </w:r>
      <w:r w:rsidRPr="00924AF8">
        <w:t>-</w:t>
      </w:r>
      <w:r w:rsidR="004C6E82">
        <w:t>2</w:t>
      </w:r>
      <w:r w:rsidRPr="006A3CA9">
        <w:t>.</w:t>
      </w:r>
      <w:proofErr w:type="spellStart"/>
      <w:r>
        <w:rPr>
          <w:lang w:val="en-US"/>
        </w:rPr>
        <w:t>jff</w:t>
      </w:r>
      <w:proofErr w:type="spellEnd"/>
      <w:r>
        <w:t>)</w:t>
      </w:r>
    </w:p>
    <w:p w14:paraId="6BBB1C22" w14:textId="0808AE81" w:rsidR="00F05F63" w:rsidRDefault="00F05F63" w:rsidP="00F05F63">
      <w:pPr>
        <w:pStyle w:val="ListParagraph"/>
        <w:ind w:left="0" w:firstLine="0"/>
        <w:jc w:val="center"/>
      </w:pPr>
    </w:p>
    <w:p w14:paraId="501B49BA" w14:textId="7830B25A" w:rsidR="004540E3" w:rsidRDefault="004540E3" w:rsidP="00F05F63">
      <w:pPr>
        <w:pStyle w:val="ListParagraph"/>
        <w:ind w:left="0" w:firstLine="0"/>
        <w:jc w:val="center"/>
      </w:pPr>
      <w:r>
        <w:rPr>
          <w:noProof/>
        </w:rPr>
        <w:drawing>
          <wp:inline distT="0" distB="0" distL="0" distR="0" wp14:anchorId="7F371F2E" wp14:editId="08B7DBE0">
            <wp:extent cx="5720080" cy="3275485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8332" cy="32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8AC6" w14:textId="510A9761" w:rsidR="007828CD" w:rsidRDefault="007828CD" w:rsidP="007828CD">
      <w:pPr>
        <w:pStyle w:val="ListParagraph"/>
        <w:ind w:left="0" w:firstLine="0"/>
        <w:jc w:val="center"/>
      </w:pPr>
      <w:r>
        <w:t>Рисунок 1</w:t>
      </w:r>
      <w:r w:rsidR="004540E3">
        <w:t>8</w:t>
      </w:r>
      <w:r>
        <w:t xml:space="preserve"> – полученный МТ-преобразователь для возведения в степень (файл </w:t>
      </w:r>
      <w:r>
        <w:rPr>
          <w:lang w:val="en-US"/>
        </w:rPr>
        <w:t>MT</w:t>
      </w:r>
      <w:r w:rsidRPr="00924AF8">
        <w:t>-</w:t>
      </w:r>
      <w:r>
        <w:rPr>
          <w:lang w:val="en-US"/>
        </w:rPr>
        <w:t>POW</w:t>
      </w:r>
      <w:r w:rsidRPr="006A3CA9">
        <w:t>.</w:t>
      </w:r>
      <w:proofErr w:type="spellStart"/>
      <w:r>
        <w:rPr>
          <w:lang w:val="en-US"/>
        </w:rPr>
        <w:t>jff</w:t>
      </w:r>
      <w:proofErr w:type="spellEnd"/>
      <w:r>
        <w:t>)</w:t>
      </w:r>
    </w:p>
    <w:p w14:paraId="397F7703" w14:textId="1474A54A" w:rsidR="007828CD" w:rsidRDefault="004540E3" w:rsidP="00F05F63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59F5BF2E" wp14:editId="3744A5F2">
            <wp:extent cx="6120130" cy="334454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BB07" w14:textId="286109D8" w:rsidR="007828CD" w:rsidRDefault="007828CD" w:rsidP="007828CD">
      <w:pPr>
        <w:pStyle w:val="ListParagraph"/>
        <w:ind w:left="0" w:firstLine="0"/>
        <w:jc w:val="center"/>
      </w:pPr>
      <w:r>
        <w:t>Рисунок 1</w:t>
      </w:r>
      <w:r w:rsidR="004540E3">
        <w:t>9</w:t>
      </w:r>
      <w:r>
        <w:t xml:space="preserve"> – </w:t>
      </w:r>
      <w:r w:rsidR="00B169E1">
        <w:t>перехват экрана распознавания (входная строка «</w:t>
      </w:r>
      <w:r w:rsidR="00B169E1" w:rsidRPr="00B169E1">
        <w:t>@</w:t>
      </w:r>
      <w:r w:rsidR="00B169E1">
        <w:t>11»</w:t>
      </w:r>
      <w:r w:rsidR="00A47044" w:rsidRPr="00A47044">
        <w:t>;</w:t>
      </w:r>
      <w:r w:rsidR="00B169E1" w:rsidRPr="00B169E1">
        <w:t xml:space="preserve"> </w:t>
      </w:r>
      <w:r w:rsidR="00B169E1">
        <w:t>вход в МТ возведения в степень)</w:t>
      </w:r>
    </w:p>
    <w:p w14:paraId="188CB497" w14:textId="5F9EFCFE" w:rsidR="007828CD" w:rsidRDefault="007828CD" w:rsidP="00F05F63">
      <w:pPr>
        <w:pStyle w:val="ListParagraph"/>
        <w:ind w:left="0" w:firstLine="0"/>
        <w:jc w:val="center"/>
      </w:pPr>
    </w:p>
    <w:p w14:paraId="715C926F" w14:textId="4919D43E" w:rsidR="004540E3" w:rsidRDefault="004540E3" w:rsidP="00F05F63">
      <w:pPr>
        <w:pStyle w:val="ListParagraph"/>
        <w:ind w:left="0" w:firstLine="0"/>
        <w:jc w:val="center"/>
      </w:pPr>
      <w:r>
        <w:rPr>
          <w:noProof/>
        </w:rPr>
        <w:drawing>
          <wp:inline distT="0" distB="0" distL="0" distR="0" wp14:anchorId="7EF0248A" wp14:editId="47E218D2">
            <wp:extent cx="6120130" cy="34124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58490" w14:textId="186F424F" w:rsidR="007828CD" w:rsidRDefault="007828CD" w:rsidP="007828CD">
      <w:pPr>
        <w:pStyle w:val="ListParagraph"/>
        <w:ind w:left="0" w:firstLine="0"/>
        <w:jc w:val="center"/>
      </w:pPr>
      <w:r>
        <w:t xml:space="preserve">Рисунок </w:t>
      </w:r>
      <w:r w:rsidR="004540E3">
        <w:t>20</w:t>
      </w:r>
      <w:r>
        <w:t xml:space="preserve"> – </w:t>
      </w:r>
      <w:r w:rsidR="003B7B8A">
        <w:t>перехват экрана распознавания (входная строка «</w:t>
      </w:r>
      <w:r w:rsidR="003B7B8A" w:rsidRPr="003B7B8A">
        <w:t>@</w:t>
      </w:r>
      <w:r w:rsidR="003B7B8A">
        <w:t>11»</w:t>
      </w:r>
      <w:r w:rsidR="00A47044" w:rsidRPr="00A47044">
        <w:t>;</w:t>
      </w:r>
      <w:r w:rsidR="003B7B8A" w:rsidRPr="003B7B8A">
        <w:t xml:space="preserve"> </w:t>
      </w:r>
      <w:r w:rsidR="003B7B8A">
        <w:t>результат возведения</w:t>
      </w:r>
      <w:r w:rsidR="00244FBE">
        <w:t xml:space="preserve"> отрицательного основания</w:t>
      </w:r>
      <w:r w:rsidR="00A545C5">
        <w:t xml:space="preserve"> в степень</w:t>
      </w:r>
      <w:r w:rsidR="003B7B8A">
        <w:t>)</w:t>
      </w:r>
    </w:p>
    <w:p w14:paraId="1385ECAE" w14:textId="014B4861" w:rsidR="007828CD" w:rsidRDefault="007828CD" w:rsidP="00F05F63">
      <w:pPr>
        <w:pStyle w:val="ListParagraph"/>
        <w:ind w:left="0" w:firstLine="0"/>
        <w:jc w:val="center"/>
      </w:pPr>
    </w:p>
    <w:p w14:paraId="1AD39F93" w14:textId="42A1DCCA" w:rsidR="00B20051" w:rsidRDefault="00B20051" w:rsidP="007828CD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56A0132A" wp14:editId="61C7012F">
            <wp:extent cx="6120130" cy="349948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4C71E" w14:textId="6736F643" w:rsidR="00B20051" w:rsidRDefault="007828CD" w:rsidP="00B20051">
      <w:pPr>
        <w:pStyle w:val="ListParagraph"/>
        <w:ind w:left="0" w:firstLine="0"/>
        <w:jc w:val="center"/>
      </w:pPr>
      <w:r>
        <w:t xml:space="preserve">Рисунок </w:t>
      </w:r>
      <w:r w:rsidR="00B20051">
        <w:t>21– перехват экрана распознавания (входная строка «</w:t>
      </w:r>
      <w:r w:rsidR="00B20051" w:rsidRPr="003B7B8A">
        <w:t>@</w:t>
      </w:r>
      <w:r w:rsidR="00B20051">
        <w:t>11»</w:t>
      </w:r>
      <w:r w:rsidR="00A47044" w:rsidRPr="00A47044">
        <w:t>;</w:t>
      </w:r>
      <w:r w:rsidR="00B20051" w:rsidRPr="003B7B8A">
        <w:t xml:space="preserve"> </w:t>
      </w:r>
      <w:r w:rsidR="00662107">
        <w:t>вход в МТ возведения в степень</w:t>
      </w:r>
      <w:r w:rsidR="00B20051">
        <w:t>)</w:t>
      </w:r>
    </w:p>
    <w:p w14:paraId="7309DADD" w14:textId="56EE1A45" w:rsidR="00B20051" w:rsidRDefault="00B20051" w:rsidP="007828CD">
      <w:pPr>
        <w:pStyle w:val="ListParagraph"/>
        <w:ind w:left="0" w:firstLine="0"/>
        <w:jc w:val="center"/>
      </w:pPr>
    </w:p>
    <w:p w14:paraId="07729DE4" w14:textId="62A28FD4" w:rsidR="00B20051" w:rsidRDefault="00A545C5" w:rsidP="007828CD">
      <w:pPr>
        <w:pStyle w:val="ListParagraph"/>
        <w:ind w:left="0" w:firstLine="0"/>
        <w:jc w:val="center"/>
      </w:pPr>
      <w:r>
        <w:rPr>
          <w:noProof/>
        </w:rPr>
        <w:drawing>
          <wp:inline distT="0" distB="0" distL="0" distR="0" wp14:anchorId="11749AA0" wp14:editId="21FA08C8">
            <wp:extent cx="612013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1267B" w14:textId="18F7AC9A" w:rsidR="00B20051" w:rsidRDefault="00B20051" w:rsidP="00B20051">
      <w:pPr>
        <w:pStyle w:val="ListParagraph"/>
        <w:ind w:left="0" w:firstLine="0"/>
        <w:jc w:val="center"/>
      </w:pPr>
      <w:r>
        <w:t>Рисунок 22</w:t>
      </w:r>
      <w:r w:rsidR="006509F8" w:rsidRPr="006509F8">
        <w:t xml:space="preserve"> </w:t>
      </w:r>
      <w:r>
        <w:t>– перехват экрана распознавания (входная строка «</w:t>
      </w:r>
      <w:r w:rsidRPr="003B7B8A">
        <w:t>@</w:t>
      </w:r>
      <w:r>
        <w:t>11»</w:t>
      </w:r>
      <w:r w:rsidR="00750AC6" w:rsidRPr="00750AC6">
        <w:t>;</w:t>
      </w:r>
      <w:r w:rsidRPr="003B7B8A">
        <w:t xml:space="preserve"> </w:t>
      </w:r>
      <w:r>
        <w:t>результат возведения</w:t>
      </w:r>
      <w:r w:rsidR="00E44F5A">
        <w:t xml:space="preserve"> в степень с отрицательным показателем</w:t>
      </w:r>
      <w:r>
        <w:t>)</w:t>
      </w:r>
    </w:p>
    <w:p w14:paraId="3ABB18E0" w14:textId="10373B77" w:rsidR="00AA04DD" w:rsidRDefault="00AA04DD" w:rsidP="00B20051">
      <w:pPr>
        <w:pStyle w:val="ListParagraph"/>
        <w:ind w:left="0" w:firstLine="0"/>
        <w:jc w:val="center"/>
      </w:pPr>
    </w:p>
    <w:p w14:paraId="735A9EBC" w14:textId="6A89C2FC" w:rsidR="004B7224" w:rsidRDefault="004B7224" w:rsidP="00B20051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420A2A91" wp14:editId="6D949621">
            <wp:extent cx="6120130" cy="322516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86E6" w14:textId="55356796" w:rsidR="00AA04DD" w:rsidRDefault="00AA04DD" w:rsidP="00AA04DD">
      <w:pPr>
        <w:pStyle w:val="ListParagraph"/>
        <w:ind w:left="0" w:firstLine="0"/>
        <w:jc w:val="center"/>
      </w:pPr>
      <w:r>
        <w:t xml:space="preserve">Рисунок </w:t>
      </w:r>
      <w:r w:rsidRPr="00AA04DD">
        <w:t>23</w:t>
      </w:r>
      <w:r>
        <w:t xml:space="preserve"> – перехват экрана распознавания (входная строка «»</w:t>
      </w:r>
      <w:r w:rsidRPr="00A47044">
        <w:t>;</w:t>
      </w:r>
      <w:r w:rsidRPr="00B169E1">
        <w:t xml:space="preserve"> </w:t>
      </w:r>
      <w:r>
        <w:t>вход в МТ возведения в степень)</w:t>
      </w:r>
    </w:p>
    <w:p w14:paraId="2EEC3263" w14:textId="66481EA3" w:rsidR="00B20051" w:rsidRDefault="00B20051" w:rsidP="00B20051">
      <w:pPr>
        <w:pStyle w:val="ListParagraph"/>
        <w:ind w:left="0" w:firstLine="0"/>
        <w:jc w:val="center"/>
      </w:pPr>
    </w:p>
    <w:p w14:paraId="77CC4028" w14:textId="1A4F7279" w:rsidR="003D450A" w:rsidRDefault="003D450A" w:rsidP="00B20051">
      <w:pPr>
        <w:pStyle w:val="ListParagraph"/>
        <w:ind w:left="0" w:firstLine="0"/>
        <w:jc w:val="center"/>
      </w:pPr>
      <w:r>
        <w:rPr>
          <w:noProof/>
        </w:rPr>
        <w:drawing>
          <wp:inline distT="0" distB="0" distL="0" distR="0" wp14:anchorId="74E7554F" wp14:editId="538A45ED">
            <wp:extent cx="6120130" cy="32689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2390F" w14:textId="06390290" w:rsidR="005C3837" w:rsidRDefault="005C3837" w:rsidP="005C3837">
      <w:pPr>
        <w:pStyle w:val="ListParagraph"/>
        <w:ind w:left="0" w:firstLine="0"/>
        <w:jc w:val="center"/>
      </w:pPr>
      <w:r>
        <w:t>Рисунок 2</w:t>
      </w:r>
      <w:r w:rsidRPr="005C3837">
        <w:t>4</w:t>
      </w:r>
      <w:r>
        <w:t xml:space="preserve"> – перехват экрана распознавания (входная строка «»</w:t>
      </w:r>
      <w:r w:rsidRPr="00A47044">
        <w:t>;</w:t>
      </w:r>
      <w:r w:rsidRPr="003B7B8A">
        <w:t xml:space="preserve"> </w:t>
      </w:r>
      <w:r>
        <w:t>результат возведения в степень)</w:t>
      </w:r>
    </w:p>
    <w:p w14:paraId="0BCD4543" w14:textId="5CE6C320" w:rsidR="006509F8" w:rsidRDefault="006509F8" w:rsidP="005C3837">
      <w:pPr>
        <w:pStyle w:val="ListParagraph"/>
        <w:ind w:left="0" w:firstLine="0"/>
        <w:jc w:val="center"/>
      </w:pPr>
    </w:p>
    <w:p w14:paraId="30549EA5" w14:textId="77777777" w:rsidR="00C44CA4" w:rsidRDefault="00C44CA4" w:rsidP="006509F8">
      <w:pPr>
        <w:pStyle w:val="ListParagraph"/>
        <w:ind w:left="0" w:firstLine="0"/>
        <w:jc w:val="center"/>
      </w:pPr>
    </w:p>
    <w:p w14:paraId="550A753F" w14:textId="317B33EE" w:rsidR="00C44CA4" w:rsidRDefault="00C44CA4" w:rsidP="006509F8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5E840D65" wp14:editId="612CB73D">
            <wp:extent cx="6120130" cy="336613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B507" w14:textId="3956E135" w:rsidR="006509F8" w:rsidRDefault="006509F8" w:rsidP="006509F8">
      <w:pPr>
        <w:pStyle w:val="ListParagraph"/>
        <w:ind w:left="0" w:firstLine="0"/>
        <w:jc w:val="center"/>
      </w:pPr>
      <w:r>
        <w:t>Рисунок 2</w:t>
      </w:r>
      <w:r w:rsidRPr="006509F8">
        <w:t>5</w:t>
      </w:r>
      <w:r>
        <w:t>– перехват экрана распознавания (входная строка «»</w:t>
      </w:r>
      <w:r w:rsidRPr="00A47044">
        <w:t>;</w:t>
      </w:r>
      <w:r w:rsidRPr="003B7B8A">
        <w:t xml:space="preserve"> </w:t>
      </w:r>
      <w:r>
        <w:t>вход в МТ возведения в степень)</w:t>
      </w:r>
    </w:p>
    <w:p w14:paraId="591089FC" w14:textId="5B2A83AD" w:rsidR="006509F8" w:rsidRDefault="006509F8" w:rsidP="006509F8">
      <w:pPr>
        <w:pStyle w:val="ListParagraph"/>
        <w:ind w:left="0" w:firstLine="0"/>
        <w:jc w:val="center"/>
      </w:pPr>
    </w:p>
    <w:p w14:paraId="090A6615" w14:textId="659CC903" w:rsidR="00CC7A4B" w:rsidRDefault="00CC7A4B" w:rsidP="006509F8">
      <w:pPr>
        <w:pStyle w:val="ListParagraph"/>
        <w:ind w:left="0" w:firstLine="0"/>
        <w:jc w:val="center"/>
      </w:pPr>
      <w:r>
        <w:rPr>
          <w:noProof/>
        </w:rPr>
        <w:drawing>
          <wp:inline distT="0" distB="0" distL="0" distR="0" wp14:anchorId="4AD865A2" wp14:editId="687BD11C">
            <wp:extent cx="6120130" cy="330581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E614B" w14:textId="5423F1C1" w:rsidR="006509F8" w:rsidRDefault="006509F8" w:rsidP="006509F8">
      <w:pPr>
        <w:pStyle w:val="ListParagraph"/>
        <w:ind w:left="0" w:firstLine="0"/>
        <w:jc w:val="center"/>
      </w:pPr>
      <w:r>
        <w:t>Рисунок 2</w:t>
      </w:r>
      <w:r w:rsidRPr="006509F8">
        <w:t>6</w:t>
      </w:r>
      <w:r>
        <w:t xml:space="preserve"> – перехват экрана распознавания (входная строка «»</w:t>
      </w:r>
      <w:r w:rsidRPr="00750AC6">
        <w:t>;</w:t>
      </w:r>
      <w:r w:rsidRPr="003B7B8A">
        <w:t xml:space="preserve"> </w:t>
      </w:r>
      <w:r>
        <w:t>результат возведения в степень</w:t>
      </w:r>
      <w:bookmarkStart w:id="5" w:name="_GoBack"/>
      <w:bookmarkEnd w:id="5"/>
      <w:r>
        <w:t>)</w:t>
      </w:r>
    </w:p>
    <w:p w14:paraId="5957C85C" w14:textId="77777777" w:rsidR="006509F8" w:rsidRDefault="006509F8" w:rsidP="006509F8">
      <w:pPr>
        <w:pStyle w:val="ListParagraph"/>
        <w:ind w:left="0" w:firstLine="0"/>
        <w:jc w:val="center"/>
      </w:pPr>
    </w:p>
    <w:p w14:paraId="1BD88DC6" w14:textId="77777777" w:rsidR="006509F8" w:rsidRDefault="006509F8" w:rsidP="005C3837">
      <w:pPr>
        <w:pStyle w:val="ListParagraph"/>
        <w:ind w:left="0" w:firstLine="0"/>
        <w:jc w:val="center"/>
      </w:pPr>
    </w:p>
    <w:p w14:paraId="3A94475B" w14:textId="77777777" w:rsidR="005C3837" w:rsidRDefault="005C3837" w:rsidP="00B20051">
      <w:pPr>
        <w:pStyle w:val="ListParagraph"/>
        <w:ind w:left="0" w:firstLine="0"/>
        <w:jc w:val="center"/>
      </w:pPr>
    </w:p>
    <w:p w14:paraId="58C9315E" w14:textId="3E25F771" w:rsidR="004F12D8" w:rsidRDefault="004F12D8" w:rsidP="004F12D8">
      <w:pPr>
        <w:pStyle w:val="Heading1"/>
      </w:pPr>
      <w:bookmarkStart w:id="6" w:name="_Toc18956754"/>
      <w:r>
        <w:t>Вывод</w:t>
      </w:r>
      <w:bookmarkEnd w:id="6"/>
    </w:p>
    <w:p w14:paraId="7115D80D" w14:textId="77777777" w:rsidR="004F12D8" w:rsidRDefault="004F12D8" w:rsidP="005041DE"/>
    <w:p w14:paraId="1DD78019" w14:textId="00D4B22B" w:rsidR="00F86D86" w:rsidRDefault="004E4A9C" w:rsidP="0013597D">
      <w:pPr>
        <w:rPr>
          <w:rFonts w:ascii="Courier New" w:hAnsi="Courier New" w:cs="Courier New"/>
          <w:color w:val="080808"/>
          <w:sz w:val="24"/>
          <w:szCs w:val="24"/>
        </w:rPr>
      </w:pPr>
      <w:r>
        <w:t>В ходе</w:t>
      </w:r>
      <w:r w:rsidR="009B103E">
        <w:t xml:space="preserve"> данной лаборатор</w:t>
      </w:r>
      <w:r w:rsidR="0011264F">
        <w:t>ной работы был</w:t>
      </w:r>
      <w:r w:rsidR="00754E69">
        <w:t>и</w:t>
      </w:r>
      <w:r w:rsidR="0011264F">
        <w:t xml:space="preserve"> </w:t>
      </w:r>
      <w:r w:rsidR="0039734C">
        <w:t xml:space="preserve">исследованы </w:t>
      </w:r>
      <w:r w:rsidR="00C7344C" w:rsidRPr="006A0BD4">
        <w:t>свойств</w:t>
      </w:r>
      <w:r w:rsidR="00C7344C">
        <w:t>а</w:t>
      </w:r>
      <w:r w:rsidR="00C7344C" w:rsidRPr="006A0BD4">
        <w:t xml:space="preserve"> универсальных вычислительных машин на примере абстрактной машины Тьюринга</w:t>
      </w:r>
      <w:r w:rsidR="00F32932" w:rsidRPr="00F32932">
        <w:t>.</w:t>
      </w:r>
    </w:p>
    <w:sectPr w:rsidR="00F86D86" w:rsidSect="00A12643">
      <w:headerReference w:type="default" r:id="rId34"/>
      <w:footerReference w:type="default" r:id="rId35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D590B" w14:textId="77777777" w:rsidR="004465D4" w:rsidRDefault="004465D4">
      <w:pPr>
        <w:spacing w:line="240" w:lineRule="auto"/>
      </w:pPr>
      <w:r>
        <w:separator/>
      </w:r>
    </w:p>
  </w:endnote>
  <w:endnote w:type="continuationSeparator" w:id="0">
    <w:p w14:paraId="5620C21C" w14:textId="77777777" w:rsidR="004465D4" w:rsidRDefault="004465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1965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A924B" w14:textId="1BDA8979" w:rsidR="001442E2" w:rsidRDefault="001442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5A36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4A4B98D6" w14:textId="4F9BAD34" w:rsidR="001442E2" w:rsidRDefault="001442E2" w:rsidP="3274C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B49AE" w14:textId="77777777" w:rsidR="004465D4" w:rsidRDefault="004465D4">
      <w:pPr>
        <w:spacing w:line="240" w:lineRule="auto"/>
      </w:pPr>
      <w:r>
        <w:separator/>
      </w:r>
    </w:p>
  </w:footnote>
  <w:footnote w:type="continuationSeparator" w:id="0">
    <w:p w14:paraId="62D672D9" w14:textId="77777777" w:rsidR="004465D4" w:rsidRDefault="004465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1442E2" w14:paraId="57437696" w14:textId="77777777" w:rsidTr="3274C52B">
      <w:tc>
        <w:tcPr>
          <w:tcW w:w="3213" w:type="dxa"/>
        </w:tcPr>
        <w:p w14:paraId="6D7F64AF" w14:textId="44E631F9" w:rsidR="001442E2" w:rsidRDefault="001442E2" w:rsidP="3274C52B">
          <w:pPr>
            <w:pStyle w:val="Header"/>
            <w:ind w:left="-115"/>
          </w:pPr>
        </w:p>
      </w:tc>
      <w:tc>
        <w:tcPr>
          <w:tcW w:w="3213" w:type="dxa"/>
        </w:tcPr>
        <w:p w14:paraId="3ECDC169" w14:textId="30D1921C" w:rsidR="001442E2" w:rsidRDefault="001442E2" w:rsidP="3274C52B">
          <w:pPr>
            <w:pStyle w:val="Header"/>
            <w:jc w:val="center"/>
          </w:pPr>
        </w:p>
      </w:tc>
      <w:tc>
        <w:tcPr>
          <w:tcW w:w="3213" w:type="dxa"/>
        </w:tcPr>
        <w:p w14:paraId="1CF87795" w14:textId="01EF0977" w:rsidR="001442E2" w:rsidRDefault="001442E2" w:rsidP="3274C52B">
          <w:pPr>
            <w:pStyle w:val="Header"/>
            <w:ind w:right="-115"/>
            <w:jc w:val="right"/>
          </w:pPr>
        </w:p>
      </w:tc>
    </w:tr>
  </w:tbl>
  <w:p w14:paraId="546E6049" w14:textId="7D4EEEF1" w:rsidR="001442E2" w:rsidRDefault="001442E2" w:rsidP="3274C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7151"/>
    <w:multiLevelType w:val="multilevel"/>
    <w:tmpl w:val="C2827382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</w:lvl>
  </w:abstractNum>
  <w:abstractNum w:abstractNumId="1" w15:restartNumberingAfterBreak="0">
    <w:nsid w:val="08DB65DF"/>
    <w:multiLevelType w:val="multilevel"/>
    <w:tmpl w:val="02C0C690"/>
    <w:numStyleLink w:val="1"/>
  </w:abstractNum>
  <w:abstractNum w:abstractNumId="2" w15:restartNumberingAfterBreak="0">
    <w:nsid w:val="0D0A5A91"/>
    <w:multiLevelType w:val="hybridMultilevel"/>
    <w:tmpl w:val="6D781A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A009E0"/>
    <w:multiLevelType w:val="hybridMultilevel"/>
    <w:tmpl w:val="048227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9100F3"/>
    <w:multiLevelType w:val="hybridMultilevel"/>
    <w:tmpl w:val="1C1E28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6" w15:restartNumberingAfterBreak="0">
    <w:nsid w:val="36F51DB3"/>
    <w:multiLevelType w:val="multilevel"/>
    <w:tmpl w:val="4210E03E"/>
    <w:numStyleLink w:val="Style1"/>
  </w:abstractNum>
  <w:abstractNum w:abstractNumId="7" w15:restartNumberingAfterBreak="0">
    <w:nsid w:val="39052352"/>
    <w:multiLevelType w:val="hybridMultilevel"/>
    <w:tmpl w:val="7340D2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6F59B3"/>
    <w:multiLevelType w:val="multilevel"/>
    <w:tmpl w:val="BDA03CDA"/>
    <w:styleLink w:val="a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9" w15:restartNumberingAfterBreak="0">
    <w:nsid w:val="3EFF75BE"/>
    <w:multiLevelType w:val="multilevel"/>
    <w:tmpl w:val="4210E03E"/>
    <w:styleLink w:val="Style1"/>
    <w:lvl w:ilvl="0">
      <w:start w:val="1"/>
      <w:numFmt w:val="decimal"/>
      <w:pStyle w:val="a1"/>
      <w:suff w:val="space"/>
      <w:lvlText w:val="Рисунок %1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10" w15:restartNumberingAfterBreak="0">
    <w:nsid w:val="3F6A0D2B"/>
    <w:multiLevelType w:val="hybridMultilevel"/>
    <w:tmpl w:val="8DAA3DB8"/>
    <w:lvl w:ilvl="0" w:tplc="04190017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A6DF4"/>
    <w:multiLevelType w:val="multilevel"/>
    <w:tmpl w:val="3A6CA6BE"/>
    <w:numStyleLink w:val="Style2"/>
  </w:abstractNum>
  <w:abstractNum w:abstractNumId="12" w15:restartNumberingAfterBreak="0">
    <w:nsid w:val="41A81517"/>
    <w:multiLevelType w:val="hybridMultilevel"/>
    <w:tmpl w:val="1C1E28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7C38C9"/>
    <w:multiLevelType w:val="hybridMultilevel"/>
    <w:tmpl w:val="289C3D00"/>
    <w:lvl w:ilvl="0" w:tplc="B844A16E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23E39"/>
    <w:multiLevelType w:val="hybridMultilevel"/>
    <w:tmpl w:val="B8FA030E"/>
    <w:lvl w:ilvl="0" w:tplc="6CEE8730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1708FC"/>
    <w:multiLevelType w:val="hybridMultilevel"/>
    <w:tmpl w:val="261EAB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1D3F9F"/>
    <w:multiLevelType w:val="multilevel"/>
    <w:tmpl w:val="3A6CA6BE"/>
    <w:styleLink w:val="Style2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7C11CB6"/>
    <w:multiLevelType w:val="hybridMultilevel"/>
    <w:tmpl w:val="7C286E5C"/>
    <w:lvl w:ilvl="0" w:tplc="F80C90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B15069"/>
    <w:multiLevelType w:val="multilevel"/>
    <w:tmpl w:val="B052EE62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9" w15:restartNumberingAfterBreak="0">
    <w:nsid w:val="733C1B61"/>
    <w:multiLevelType w:val="hybridMultilevel"/>
    <w:tmpl w:val="1B8E999C"/>
    <w:lvl w:ilvl="0" w:tplc="48CE720E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368A3"/>
    <w:multiLevelType w:val="hybridMultilevel"/>
    <w:tmpl w:val="F3C67F66"/>
    <w:lvl w:ilvl="0" w:tplc="0B20453E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AE15BBC"/>
    <w:multiLevelType w:val="hybridMultilevel"/>
    <w:tmpl w:val="EEF004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474237"/>
    <w:multiLevelType w:val="hybridMultilevel"/>
    <w:tmpl w:val="F2EAC6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8"/>
  </w:num>
  <w:num w:numId="5">
    <w:abstractNumId w:val="5"/>
  </w:num>
  <w:num w:numId="6">
    <w:abstractNumId w:val="11"/>
  </w:num>
  <w:num w:numId="7">
    <w:abstractNumId w:val="16"/>
  </w:num>
  <w:num w:numId="8">
    <w:abstractNumId w:val="1"/>
  </w:num>
  <w:num w:numId="9">
    <w:abstractNumId w:val="18"/>
  </w:num>
  <w:num w:numId="10">
    <w:abstractNumId w:val="10"/>
  </w:num>
  <w:num w:numId="11">
    <w:abstractNumId w:val="20"/>
  </w:num>
  <w:num w:numId="12">
    <w:abstractNumId w:val="7"/>
  </w:num>
  <w:num w:numId="13">
    <w:abstractNumId w:val="19"/>
  </w:num>
  <w:num w:numId="14">
    <w:abstractNumId w:val="22"/>
  </w:num>
  <w:num w:numId="15">
    <w:abstractNumId w:val="3"/>
  </w:num>
  <w:num w:numId="16">
    <w:abstractNumId w:val="21"/>
  </w:num>
  <w:num w:numId="17">
    <w:abstractNumId w:val="13"/>
  </w:num>
  <w:num w:numId="18">
    <w:abstractNumId w:val="17"/>
  </w:num>
  <w:num w:numId="19">
    <w:abstractNumId w:val="14"/>
  </w:num>
  <w:num w:numId="20">
    <w:abstractNumId w:val="4"/>
  </w:num>
  <w:num w:numId="21">
    <w:abstractNumId w:val="12"/>
  </w:num>
  <w:num w:numId="22">
    <w:abstractNumId w:val="2"/>
  </w:num>
  <w:num w:numId="23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7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2A0"/>
    <w:rsid w:val="00001D22"/>
    <w:rsid w:val="000021FD"/>
    <w:rsid w:val="00003A5F"/>
    <w:rsid w:val="000041EC"/>
    <w:rsid w:val="00004911"/>
    <w:rsid w:val="0000650C"/>
    <w:rsid w:val="000110CD"/>
    <w:rsid w:val="00011192"/>
    <w:rsid w:val="00012275"/>
    <w:rsid w:val="00012B49"/>
    <w:rsid w:val="000130F1"/>
    <w:rsid w:val="000139A2"/>
    <w:rsid w:val="00013B16"/>
    <w:rsid w:val="00014AB5"/>
    <w:rsid w:val="000154C4"/>
    <w:rsid w:val="00015C83"/>
    <w:rsid w:val="00016905"/>
    <w:rsid w:val="00017D6A"/>
    <w:rsid w:val="000231D9"/>
    <w:rsid w:val="00024879"/>
    <w:rsid w:val="000248A7"/>
    <w:rsid w:val="00025B58"/>
    <w:rsid w:val="00027A18"/>
    <w:rsid w:val="00027D7F"/>
    <w:rsid w:val="000310D0"/>
    <w:rsid w:val="000314C2"/>
    <w:rsid w:val="00031554"/>
    <w:rsid w:val="00031759"/>
    <w:rsid w:val="00033354"/>
    <w:rsid w:val="000345C9"/>
    <w:rsid w:val="00034B4D"/>
    <w:rsid w:val="00034EB5"/>
    <w:rsid w:val="00036E7C"/>
    <w:rsid w:val="0004121F"/>
    <w:rsid w:val="000415CA"/>
    <w:rsid w:val="00042D84"/>
    <w:rsid w:val="000441EE"/>
    <w:rsid w:val="00045726"/>
    <w:rsid w:val="00046E90"/>
    <w:rsid w:val="00047E37"/>
    <w:rsid w:val="0005406B"/>
    <w:rsid w:val="000606D7"/>
    <w:rsid w:val="00060C61"/>
    <w:rsid w:val="0006273B"/>
    <w:rsid w:val="000650BF"/>
    <w:rsid w:val="00065431"/>
    <w:rsid w:val="000677A0"/>
    <w:rsid w:val="00067FC5"/>
    <w:rsid w:val="00070D1F"/>
    <w:rsid w:val="0007287F"/>
    <w:rsid w:val="00072E3D"/>
    <w:rsid w:val="00073283"/>
    <w:rsid w:val="00073C35"/>
    <w:rsid w:val="00074F8D"/>
    <w:rsid w:val="00076661"/>
    <w:rsid w:val="00077B57"/>
    <w:rsid w:val="00080497"/>
    <w:rsid w:val="00081F78"/>
    <w:rsid w:val="000841C0"/>
    <w:rsid w:val="00085FE3"/>
    <w:rsid w:val="00086600"/>
    <w:rsid w:val="00086A7B"/>
    <w:rsid w:val="0009106A"/>
    <w:rsid w:val="00093B82"/>
    <w:rsid w:val="000953C0"/>
    <w:rsid w:val="000A0AB5"/>
    <w:rsid w:val="000A1646"/>
    <w:rsid w:val="000A167D"/>
    <w:rsid w:val="000A1B19"/>
    <w:rsid w:val="000A22D4"/>
    <w:rsid w:val="000A328F"/>
    <w:rsid w:val="000A3C68"/>
    <w:rsid w:val="000A6E27"/>
    <w:rsid w:val="000A74F4"/>
    <w:rsid w:val="000B2BA5"/>
    <w:rsid w:val="000B62F4"/>
    <w:rsid w:val="000B6C0F"/>
    <w:rsid w:val="000C0520"/>
    <w:rsid w:val="000C1E31"/>
    <w:rsid w:val="000C3321"/>
    <w:rsid w:val="000C60F7"/>
    <w:rsid w:val="000D4DEA"/>
    <w:rsid w:val="000D51E4"/>
    <w:rsid w:val="000D747F"/>
    <w:rsid w:val="000E02CD"/>
    <w:rsid w:val="000E062C"/>
    <w:rsid w:val="000E1EEE"/>
    <w:rsid w:val="000E1F77"/>
    <w:rsid w:val="000E206C"/>
    <w:rsid w:val="000E324C"/>
    <w:rsid w:val="000E3685"/>
    <w:rsid w:val="000E4892"/>
    <w:rsid w:val="000E4B9F"/>
    <w:rsid w:val="000E5076"/>
    <w:rsid w:val="000F0784"/>
    <w:rsid w:val="000F0B94"/>
    <w:rsid w:val="000F1316"/>
    <w:rsid w:val="000F2411"/>
    <w:rsid w:val="000F39B3"/>
    <w:rsid w:val="000F45E1"/>
    <w:rsid w:val="000F5F32"/>
    <w:rsid w:val="00101F0E"/>
    <w:rsid w:val="00111A2F"/>
    <w:rsid w:val="00111FBD"/>
    <w:rsid w:val="0011205A"/>
    <w:rsid w:val="0011264F"/>
    <w:rsid w:val="00114B53"/>
    <w:rsid w:val="001179B5"/>
    <w:rsid w:val="00120662"/>
    <w:rsid w:val="00122A98"/>
    <w:rsid w:val="00122F11"/>
    <w:rsid w:val="00124733"/>
    <w:rsid w:val="0013597D"/>
    <w:rsid w:val="00135B98"/>
    <w:rsid w:val="001405A4"/>
    <w:rsid w:val="0014288C"/>
    <w:rsid w:val="001439F1"/>
    <w:rsid w:val="001442E2"/>
    <w:rsid w:val="0015020F"/>
    <w:rsid w:val="001514AA"/>
    <w:rsid w:val="0015298D"/>
    <w:rsid w:val="001601E2"/>
    <w:rsid w:val="00161C03"/>
    <w:rsid w:val="001628F6"/>
    <w:rsid w:val="00163D80"/>
    <w:rsid w:val="001642A1"/>
    <w:rsid w:val="00165DA8"/>
    <w:rsid w:val="001672F2"/>
    <w:rsid w:val="00167E53"/>
    <w:rsid w:val="00170449"/>
    <w:rsid w:val="00174063"/>
    <w:rsid w:val="00174220"/>
    <w:rsid w:val="00174EEB"/>
    <w:rsid w:val="001758DC"/>
    <w:rsid w:val="001842DC"/>
    <w:rsid w:val="0018484D"/>
    <w:rsid w:val="001856C5"/>
    <w:rsid w:val="0018644B"/>
    <w:rsid w:val="00186F78"/>
    <w:rsid w:val="00187301"/>
    <w:rsid w:val="00187C23"/>
    <w:rsid w:val="00187EF8"/>
    <w:rsid w:val="001921B4"/>
    <w:rsid w:val="0019367A"/>
    <w:rsid w:val="0019503D"/>
    <w:rsid w:val="00195337"/>
    <w:rsid w:val="001958A9"/>
    <w:rsid w:val="00197A89"/>
    <w:rsid w:val="001A24B2"/>
    <w:rsid w:val="001A3EDE"/>
    <w:rsid w:val="001A40A2"/>
    <w:rsid w:val="001B06AE"/>
    <w:rsid w:val="001B23EE"/>
    <w:rsid w:val="001B3A90"/>
    <w:rsid w:val="001B473E"/>
    <w:rsid w:val="001B5923"/>
    <w:rsid w:val="001B6647"/>
    <w:rsid w:val="001C0563"/>
    <w:rsid w:val="001C1B77"/>
    <w:rsid w:val="001C2AE3"/>
    <w:rsid w:val="001C37A4"/>
    <w:rsid w:val="001C3BCE"/>
    <w:rsid w:val="001C41A3"/>
    <w:rsid w:val="001C6351"/>
    <w:rsid w:val="001C6474"/>
    <w:rsid w:val="001D0978"/>
    <w:rsid w:val="001D2681"/>
    <w:rsid w:val="001D2E24"/>
    <w:rsid w:val="001D7C65"/>
    <w:rsid w:val="001E1036"/>
    <w:rsid w:val="001E68D6"/>
    <w:rsid w:val="001F1430"/>
    <w:rsid w:val="001F456E"/>
    <w:rsid w:val="001F48E4"/>
    <w:rsid w:val="001F5B36"/>
    <w:rsid w:val="001F63E8"/>
    <w:rsid w:val="001F7F2A"/>
    <w:rsid w:val="00200AFE"/>
    <w:rsid w:val="00203136"/>
    <w:rsid w:val="0020455B"/>
    <w:rsid w:val="00204B43"/>
    <w:rsid w:val="00207798"/>
    <w:rsid w:val="002125C9"/>
    <w:rsid w:val="00217354"/>
    <w:rsid w:val="00221EED"/>
    <w:rsid w:val="002246C7"/>
    <w:rsid w:val="00231C63"/>
    <w:rsid w:val="00232DC9"/>
    <w:rsid w:val="00234041"/>
    <w:rsid w:val="0023497B"/>
    <w:rsid w:val="00234F3D"/>
    <w:rsid w:val="00235849"/>
    <w:rsid w:val="0023627E"/>
    <w:rsid w:val="00237E44"/>
    <w:rsid w:val="0024017D"/>
    <w:rsid w:val="002403C3"/>
    <w:rsid w:val="00240D3F"/>
    <w:rsid w:val="00242F3E"/>
    <w:rsid w:val="00243DFD"/>
    <w:rsid w:val="00244FBE"/>
    <w:rsid w:val="00245A77"/>
    <w:rsid w:val="00245A9D"/>
    <w:rsid w:val="002464CD"/>
    <w:rsid w:val="002476FB"/>
    <w:rsid w:val="0025066B"/>
    <w:rsid w:val="002547B7"/>
    <w:rsid w:val="00257876"/>
    <w:rsid w:val="0026473E"/>
    <w:rsid w:val="00265BD6"/>
    <w:rsid w:val="00265E9F"/>
    <w:rsid w:val="0026731E"/>
    <w:rsid w:val="002717A4"/>
    <w:rsid w:val="00275414"/>
    <w:rsid w:val="002772FA"/>
    <w:rsid w:val="00280E57"/>
    <w:rsid w:val="0028470B"/>
    <w:rsid w:val="00285655"/>
    <w:rsid w:val="00285B74"/>
    <w:rsid w:val="00285C68"/>
    <w:rsid w:val="00286F04"/>
    <w:rsid w:val="00292DDD"/>
    <w:rsid w:val="00292F12"/>
    <w:rsid w:val="0029357A"/>
    <w:rsid w:val="00293A54"/>
    <w:rsid w:val="00294F91"/>
    <w:rsid w:val="00296505"/>
    <w:rsid w:val="002975C7"/>
    <w:rsid w:val="00297A60"/>
    <w:rsid w:val="00297CD4"/>
    <w:rsid w:val="00297D92"/>
    <w:rsid w:val="00297F9E"/>
    <w:rsid w:val="002A113E"/>
    <w:rsid w:val="002A2363"/>
    <w:rsid w:val="002A2380"/>
    <w:rsid w:val="002A2A89"/>
    <w:rsid w:val="002A5CEB"/>
    <w:rsid w:val="002A7AF7"/>
    <w:rsid w:val="002A7B6F"/>
    <w:rsid w:val="002B0FE1"/>
    <w:rsid w:val="002B28C1"/>
    <w:rsid w:val="002B55BC"/>
    <w:rsid w:val="002B774F"/>
    <w:rsid w:val="002C112E"/>
    <w:rsid w:val="002C159D"/>
    <w:rsid w:val="002C2A32"/>
    <w:rsid w:val="002C435C"/>
    <w:rsid w:val="002C4B7B"/>
    <w:rsid w:val="002C61AF"/>
    <w:rsid w:val="002C62DE"/>
    <w:rsid w:val="002D02BD"/>
    <w:rsid w:val="002D14B1"/>
    <w:rsid w:val="002D20C4"/>
    <w:rsid w:val="002D35AC"/>
    <w:rsid w:val="002D3E02"/>
    <w:rsid w:val="002D4099"/>
    <w:rsid w:val="002E10AB"/>
    <w:rsid w:val="002E1D97"/>
    <w:rsid w:val="002E2C0D"/>
    <w:rsid w:val="002E2EF2"/>
    <w:rsid w:val="002E64C0"/>
    <w:rsid w:val="002E7421"/>
    <w:rsid w:val="002F0480"/>
    <w:rsid w:val="002F569F"/>
    <w:rsid w:val="002F68F9"/>
    <w:rsid w:val="002F736F"/>
    <w:rsid w:val="00301185"/>
    <w:rsid w:val="0030280D"/>
    <w:rsid w:val="00303032"/>
    <w:rsid w:val="003032A3"/>
    <w:rsid w:val="00305A88"/>
    <w:rsid w:val="0030697A"/>
    <w:rsid w:val="003071FA"/>
    <w:rsid w:val="00307F80"/>
    <w:rsid w:val="00311B32"/>
    <w:rsid w:val="0031328A"/>
    <w:rsid w:val="0031349A"/>
    <w:rsid w:val="00315298"/>
    <w:rsid w:val="0032181C"/>
    <w:rsid w:val="00324123"/>
    <w:rsid w:val="00324821"/>
    <w:rsid w:val="003254E2"/>
    <w:rsid w:val="0032687E"/>
    <w:rsid w:val="003275CE"/>
    <w:rsid w:val="00330E26"/>
    <w:rsid w:val="00330F3E"/>
    <w:rsid w:val="00336E6B"/>
    <w:rsid w:val="0034030C"/>
    <w:rsid w:val="0034149D"/>
    <w:rsid w:val="003419D7"/>
    <w:rsid w:val="0034621C"/>
    <w:rsid w:val="003472C9"/>
    <w:rsid w:val="00347E2C"/>
    <w:rsid w:val="003531EB"/>
    <w:rsid w:val="00353C61"/>
    <w:rsid w:val="00356695"/>
    <w:rsid w:val="0035724E"/>
    <w:rsid w:val="00357A46"/>
    <w:rsid w:val="00362BA0"/>
    <w:rsid w:val="00367C40"/>
    <w:rsid w:val="003701F6"/>
    <w:rsid w:val="003740A8"/>
    <w:rsid w:val="00374497"/>
    <w:rsid w:val="00375FC8"/>
    <w:rsid w:val="0038330B"/>
    <w:rsid w:val="00383694"/>
    <w:rsid w:val="00384A5A"/>
    <w:rsid w:val="003874F7"/>
    <w:rsid w:val="003903D4"/>
    <w:rsid w:val="003909EA"/>
    <w:rsid w:val="00393493"/>
    <w:rsid w:val="00394FC6"/>
    <w:rsid w:val="00395FD7"/>
    <w:rsid w:val="0039734C"/>
    <w:rsid w:val="003A030B"/>
    <w:rsid w:val="003A23D0"/>
    <w:rsid w:val="003A4F3E"/>
    <w:rsid w:val="003A57D7"/>
    <w:rsid w:val="003A5ED6"/>
    <w:rsid w:val="003A650C"/>
    <w:rsid w:val="003A77A3"/>
    <w:rsid w:val="003B1565"/>
    <w:rsid w:val="003B156F"/>
    <w:rsid w:val="003B17D2"/>
    <w:rsid w:val="003B18C4"/>
    <w:rsid w:val="003B1BD6"/>
    <w:rsid w:val="003B510D"/>
    <w:rsid w:val="003B7B8A"/>
    <w:rsid w:val="003C461B"/>
    <w:rsid w:val="003C62CD"/>
    <w:rsid w:val="003D0E1B"/>
    <w:rsid w:val="003D3A2C"/>
    <w:rsid w:val="003D41DF"/>
    <w:rsid w:val="003D450A"/>
    <w:rsid w:val="003D68D9"/>
    <w:rsid w:val="003E196F"/>
    <w:rsid w:val="003E2F44"/>
    <w:rsid w:val="003E42F4"/>
    <w:rsid w:val="003E52F9"/>
    <w:rsid w:val="003E534B"/>
    <w:rsid w:val="003F1452"/>
    <w:rsid w:val="003F3391"/>
    <w:rsid w:val="003F4521"/>
    <w:rsid w:val="003F6B27"/>
    <w:rsid w:val="003F72F5"/>
    <w:rsid w:val="004000F3"/>
    <w:rsid w:val="00401902"/>
    <w:rsid w:val="00402936"/>
    <w:rsid w:val="00402FC5"/>
    <w:rsid w:val="0040367E"/>
    <w:rsid w:val="00404DA2"/>
    <w:rsid w:val="00406EA2"/>
    <w:rsid w:val="00410080"/>
    <w:rsid w:val="0041201A"/>
    <w:rsid w:val="00412629"/>
    <w:rsid w:val="00412A09"/>
    <w:rsid w:val="00412A6B"/>
    <w:rsid w:val="00412AAA"/>
    <w:rsid w:val="00412C41"/>
    <w:rsid w:val="00414E42"/>
    <w:rsid w:val="00416B39"/>
    <w:rsid w:val="00424BC7"/>
    <w:rsid w:val="0043143D"/>
    <w:rsid w:val="00431F18"/>
    <w:rsid w:val="00433ED9"/>
    <w:rsid w:val="00435A26"/>
    <w:rsid w:val="0043771D"/>
    <w:rsid w:val="004439A1"/>
    <w:rsid w:val="004465D4"/>
    <w:rsid w:val="00447313"/>
    <w:rsid w:val="00450D1C"/>
    <w:rsid w:val="00450FD0"/>
    <w:rsid w:val="00452285"/>
    <w:rsid w:val="004524A4"/>
    <w:rsid w:val="00452EC5"/>
    <w:rsid w:val="004534E1"/>
    <w:rsid w:val="004540E3"/>
    <w:rsid w:val="004567B0"/>
    <w:rsid w:val="00456847"/>
    <w:rsid w:val="00457B16"/>
    <w:rsid w:val="00462805"/>
    <w:rsid w:val="004628BB"/>
    <w:rsid w:val="004632F3"/>
    <w:rsid w:val="004640B2"/>
    <w:rsid w:val="00471F8D"/>
    <w:rsid w:val="004755DC"/>
    <w:rsid w:val="00477E85"/>
    <w:rsid w:val="004802CF"/>
    <w:rsid w:val="00485C67"/>
    <w:rsid w:val="00490287"/>
    <w:rsid w:val="00491E14"/>
    <w:rsid w:val="0049323A"/>
    <w:rsid w:val="004943C8"/>
    <w:rsid w:val="004943C9"/>
    <w:rsid w:val="00495C7C"/>
    <w:rsid w:val="00495F4C"/>
    <w:rsid w:val="004A016F"/>
    <w:rsid w:val="004A0FAC"/>
    <w:rsid w:val="004A3AD2"/>
    <w:rsid w:val="004A48BB"/>
    <w:rsid w:val="004A515B"/>
    <w:rsid w:val="004A5506"/>
    <w:rsid w:val="004A6564"/>
    <w:rsid w:val="004B0294"/>
    <w:rsid w:val="004B3D6B"/>
    <w:rsid w:val="004B5019"/>
    <w:rsid w:val="004B7224"/>
    <w:rsid w:val="004C02FA"/>
    <w:rsid w:val="004C1F8D"/>
    <w:rsid w:val="004C3979"/>
    <w:rsid w:val="004C4BA1"/>
    <w:rsid w:val="004C569D"/>
    <w:rsid w:val="004C6E82"/>
    <w:rsid w:val="004D0451"/>
    <w:rsid w:val="004D13DF"/>
    <w:rsid w:val="004D26AE"/>
    <w:rsid w:val="004D35A8"/>
    <w:rsid w:val="004D5796"/>
    <w:rsid w:val="004E0218"/>
    <w:rsid w:val="004E12E6"/>
    <w:rsid w:val="004E15DC"/>
    <w:rsid w:val="004E26FE"/>
    <w:rsid w:val="004E3CC3"/>
    <w:rsid w:val="004E3EF0"/>
    <w:rsid w:val="004E4A9C"/>
    <w:rsid w:val="004E4ABA"/>
    <w:rsid w:val="004E6BBD"/>
    <w:rsid w:val="004E7645"/>
    <w:rsid w:val="004F12D8"/>
    <w:rsid w:val="004F259A"/>
    <w:rsid w:val="004F293F"/>
    <w:rsid w:val="004F2B11"/>
    <w:rsid w:val="004F551F"/>
    <w:rsid w:val="004F79F8"/>
    <w:rsid w:val="005005D3"/>
    <w:rsid w:val="00503DFE"/>
    <w:rsid w:val="005041DE"/>
    <w:rsid w:val="005048AB"/>
    <w:rsid w:val="00505C78"/>
    <w:rsid w:val="00505D3B"/>
    <w:rsid w:val="005060EA"/>
    <w:rsid w:val="005078FE"/>
    <w:rsid w:val="005107AB"/>
    <w:rsid w:val="00511CDB"/>
    <w:rsid w:val="00512972"/>
    <w:rsid w:val="00512A9F"/>
    <w:rsid w:val="00514080"/>
    <w:rsid w:val="00515B3B"/>
    <w:rsid w:val="00516AE1"/>
    <w:rsid w:val="00517677"/>
    <w:rsid w:val="00520185"/>
    <w:rsid w:val="00521898"/>
    <w:rsid w:val="00522769"/>
    <w:rsid w:val="00522A9D"/>
    <w:rsid w:val="005257E1"/>
    <w:rsid w:val="00526161"/>
    <w:rsid w:val="00526633"/>
    <w:rsid w:val="00527A21"/>
    <w:rsid w:val="00530EF4"/>
    <w:rsid w:val="005335CA"/>
    <w:rsid w:val="0053365E"/>
    <w:rsid w:val="00535431"/>
    <w:rsid w:val="00535872"/>
    <w:rsid w:val="00540B1D"/>
    <w:rsid w:val="00545E1A"/>
    <w:rsid w:val="00547471"/>
    <w:rsid w:val="00547986"/>
    <w:rsid w:val="00547AD5"/>
    <w:rsid w:val="005507C5"/>
    <w:rsid w:val="00550A27"/>
    <w:rsid w:val="00551184"/>
    <w:rsid w:val="005513AE"/>
    <w:rsid w:val="005516BC"/>
    <w:rsid w:val="00553615"/>
    <w:rsid w:val="00554F27"/>
    <w:rsid w:val="00555D90"/>
    <w:rsid w:val="00560575"/>
    <w:rsid w:val="00562E8A"/>
    <w:rsid w:val="0056464F"/>
    <w:rsid w:val="00564676"/>
    <w:rsid w:val="00565CFB"/>
    <w:rsid w:val="0056622E"/>
    <w:rsid w:val="00567E61"/>
    <w:rsid w:val="00570E5B"/>
    <w:rsid w:val="00572A9B"/>
    <w:rsid w:val="00580BD2"/>
    <w:rsid w:val="00583543"/>
    <w:rsid w:val="005864FC"/>
    <w:rsid w:val="0058675A"/>
    <w:rsid w:val="00587165"/>
    <w:rsid w:val="00590EC4"/>
    <w:rsid w:val="005917D4"/>
    <w:rsid w:val="00594236"/>
    <w:rsid w:val="0059466B"/>
    <w:rsid w:val="005A0F32"/>
    <w:rsid w:val="005A2D7A"/>
    <w:rsid w:val="005A3DF4"/>
    <w:rsid w:val="005A6724"/>
    <w:rsid w:val="005B2C3D"/>
    <w:rsid w:val="005B2CD7"/>
    <w:rsid w:val="005B4E55"/>
    <w:rsid w:val="005B5B27"/>
    <w:rsid w:val="005C1F97"/>
    <w:rsid w:val="005C2C8F"/>
    <w:rsid w:val="005C3837"/>
    <w:rsid w:val="005D2B13"/>
    <w:rsid w:val="005D5106"/>
    <w:rsid w:val="005D5487"/>
    <w:rsid w:val="005E0D87"/>
    <w:rsid w:val="005E151A"/>
    <w:rsid w:val="005E1716"/>
    <w:rsid w:val="005E2D84"/>
    <w:rsid w:val="005E4A45"/>
    <w:rsid w:val="005E617F"/>
    <w:rsid w:val="005E7275"/>
    <w:rsid w:val="005F3693"/>
    <w:rsid w:val="005F493B"/>
    <w:rsid w:val="005F4D9E"/>
    <w:rsid w:val="005F4E3F"/>
    <w:rsid w:val="005F50A8"/>
    <w:rsid w:val="005F5B5F"/>
    <w:rsid w:val="00600822"/>
    <w:rsid w:val="00603AD0"/>
    <w:rsid w:val="00604B4E"/>
    <w:rsid w:val="00605118"/>
    <w:rsid w:val="006079AD"/>
    <w:rsid w:val="006112EA"/>
    <w:rsid w:val="00613534"/>
    <w:rsid w:val="00613E40"/>
    <w:rsid w:val="00614A11"/>
    <w:rsid w:val="006155CF"/>
    <w:rsid w:val="00615670"/>
    <w:rsid w:val="0061657C"/>
    <w:rsid w:val="00624BF5"/>
    <w:rsid w:val="00624F96"/>
    <w:rsid w:val="00630106"/>
    <w:rsid w:val="00631F9D"/>
    <w:rsid w:val="00633D2B"/>
    <w:rsid w:val="00633DBB"/>
    <w:rsid w:val="0063724C"/>
    <w:rsid w:val="00637513"/>
    <w:rsid w:val="00637718"/>
    <w:rsid w:val="006408DD"/>
    <w:rsid w:val="006445BF"/>
    <w:rsid w:val="00646650"/>
    <w:rsid w:val="00646E08"/>
    <w:rsid w:val="006509F8"/>
    <w:rsid w:val="00653305"/>
    <w:rsid w:val="006535BA"/>
    <w:rsid w:val="006541E4"/>
    <w:rsid w:val="00654665"/>
    <w:rsid w:val="00662107"/>
    <w:rsid w:val="0066681C"/>
    <w:rsid w:val="00671337"/>
    <w:rsid w:val="006724C4"/>
    <w:rsid w:val="00672653"/>
    <w:rsid w:val="00672FE0"/>
    <w:rsid w:val="006737E1"/>
    <w:rsid w:val="00675A2D"/>
    <w:rsid w:val="00676546"/>
    <w:rsid w:val="00682635"/>
    <w:rsid w:val="006904F1"/>
    <w:rsid w:val="006918DC"/>
    <w:rsid w:val="006940F4"/>
    <w:rsid w:val="00694A6A"/>
    <w:rsid w:val="00695309"/>
    <w:rsid w:val="006974D1"/>
    <w:rsid w:val="006A0924"/>
    <w:rsid w:val="006A0BD4"/>
    <w:rsid w:val="006A0C3C"/>
    <w:rsid w:val="006A3457"/>
    <w:rsid w:val="006A35AD"/>
    <w:rsid w:val="006A3CA9"/>
    <w:rsid w:val="006A41D4"/>
    <w:rsid w:val="006A512F"/>
    <w:rsid w:val="006A7270"/>
    <w:rsid w:val="006A7CB8"/>
    <w:rsid w:val="006B0408"/>
    <w:rsid w:val="006B055D"/>
    <w:rsid w:val="006B3F82"/>
    <w:rsid w:val="006B505C"/>
    <w:rsid w:val="006C0B36"/>
    <w:rsid w:val="006C0E57"/>
    <w:rsid w:val="006C1F75"/>
    <w:rsid w:val="006D0205"/>
    <w:rsid w:val="006D36B9"/>
    <w:rsid w:val="006D5DFA"/>
    <w:rsid w:val="006D739F"/>
    <w:rsid w:val="006E25D2"/>
    <w:rsid w:val="006E2F3B"/>
    <w:rsid w:val="006E6D3F"/>
    <w:rsid w:val="006F0C93"/>
    <w:rsid w:val="006F14C1"/>
    <w:rsid w:val="006F3875"/>
    <w:rsid w:val="006F4BF4"/>
    <w:rsid w:val="0070145C"/>
    <w:rsid w:val="007043E6"/>
    <w:rsid w:val="00710257"/>
    <w:rsid w:val="00717B9D"/>
    <w:rsid w:val="0072308D"/>
    <w:rsid w:val="00724092"/>
    <w:rsid w:val="00726F84"/>
    <w:rsid w:val="007319E8"/>
    <w:rsid w:val="0073539A"/>
    <w:rsid w:val="00743FEB"/>
    <w:rsid w:val="00745D34"/>
    <w:rsid w:val="00750AC6"/>
    <w:rsid w:val="007526A7"/>
    <w:rsid w:val="00753076"/>
    <w:rsid w:val="00754D24"/>
    <w:rsid w:val="00754E69"/>
    <w:rsid w:val="00754F26"/>
    <w:rsid w:val="007557E1"/>
    <w:rsid w:val="00755AC4"/>
    <w:rsid w:val="0076221A"/>
    <w:rsid w:val="00763777"/>
    <w:rsid w:val="00763937"/>
    <w:rsid w:val="00763B84"/>
    <w:rsid w:val="007657B5"/>
    <w:rsid w:val="00770CFE"/>
    <w:rsid w:val="0077151C"/>
    <w:rsid w:val="00772727"/>
    <w:rsid w:val="00772AED"/>
    <w:rsid w:val="00773D0C"/>
    <w:rsid w:val="00773F77"/>
    <w:rsid w:val="00774B2E"/>
    <w:rsid w:val="0077623D"/>
    <w:rsid w:val="007773ED"/>
    <w:rsid w:val="00781BFE"/>
    <w:rsid w:val="007820CB"/>
    <w:rsid w:val="00782190"/>
    <w:rsid w:val="00782674"/>
    <w:rsid w:val="007828CD"/>
    <w:rsid w:val="00784275"/>
    <w:rsid w:val="007866FF"/>
    <w:rsid w:val="00790B1D"/>
    <w:rsid w:val="00795029"/>
    <w:rsid w:val="00797779"/>
    <w:rsid w:val="007A28C3"/>
    <w:rsid w:val="007A6172"/>
    <w:rsid w:val="007A63A8"/>
    <w:rsid w:val="007A7417"/>
    <w:rsid w:val="007B0B9C"/>
    <w:rsid w:val="007B306E"/>
    <w:rsid w:val="007C066D"/>
    <w:rsid w:val="007C1F87"/>
    <w:rsid w:val="007C3668"/>
    <w:rsid w:val="007C3A93"/>
    <w:rsid w:val="007C606B"/>
    <w:rsid w:val="007C6535"/>
    <w:rsid w:val="007D0719"/>
    <w:rsid w:val="007D071A"/>
    <w:rsid w:val="007D1073"/>
    <w:rsid w:val="007D1783"/>
    <w:rsid w:val="007D3735"/>
    <w:rsid w:val="007D3741"/>
    <w:rsid w:val="007D4274"/>
    <w:rsid w:val="007D585B"/>
    <w:rsid w:val="007E177E"/>
    <w:rsid w:val="007E4051"/>
    <w:rsid w:val="007F2939"/>
    <w:rsid w:val="007F29AE"/>
    <w:rsid w:val="007F3DD5"/>
    <w:rsid w:val="007F516A"/>
    <w:rsid w:val="007F5E7E"/>
    <w:rsid w:val="007F7535"/>
    <w:rsid w:val="008005C3"/>
    <w:rsid w:val="00802523"/>
    <w:rsid w:val="00802694"/>
    <w:rsid w:val="008037D4"/>
    <w:rsid w:val="00806B5B"/>
    <w:rsid w:val="00807CB8"/>
    <w:rsid w:val="00810789"/>
    <w:rsid w:val="00811DC9"/>
    <w:rsid w:val="008125FB"/>
    <w:rsid w:val="00812B1F"/>
    <w:rsid w:val="008149C4"/>
    <w:rsid w:val="00815BC8"/>
    <w:rsid w:val="00817ADB"/>
    <w:rsid w:val="00821EB3"/>
    <w:rsid w:val="008235D9"/>
    <w:rsid w:val="00832C48"/>
    <w:rsid w:val="008335D6"/>
    <w:rsid w:val="00834286"/>
    <w:rsid w:val="00835896"/>
    <w:rsid w:val="00835942"/>
    <w:rsid w:val="00835D8B"/>
    <w:rsid w:val="00842025"/>
    <w:rsid w:val="008429E3"/>
    <w:rsid w:val="00843D64"/>
    <w:rsid w:val="00847FBA"/>
    <w:rsid w:val="00847FE2"/>
    <w:rsid w:val="00850046"/>
    <w:rsid w:val="00851DF9"/>
    <w:rsid w:val="00852564"/>
    <w:rsid w:val="00853675"/>
    <w:rsid w:val="008549E6"/>
    <w:rsid w:val="00854BA1"/>
    <w:rsid w:val="00855B7A"/>
    <w:rsid w:val="0085623B"/>
    <w:rsid w:val="00863B5D"/>
    <w:rsid w:val="0087506D"/>
    <w:rsid w:val="00876E51"/>
    <w:rsid w:val="00880886"/>
    <w:rsid w:val="00880A86"/>
    <w:rsid w:val="00884CF0"/>
    <w:rsid w:val="0089335A"/>
    <w:rsid w:val="008964E3"/>
    <w:rsid w:val="00897180"/>
    <w:rsid w:val="008A177B"/>
    <w:rsid w:val="008A21D9"/>
    <w:rsid w:val="008A5DDB"/>
    <w:rsid w:val="008A61AA"/>
    <w:rsid w:val="008A6769"/>
    <w:rsid w:val="008B027C"/>
    <w:rsid w:val="008B3325"/>
    <w:rsid w:val="008C017F"/>
    <w:rsid w:val="008C2990"/>
    <w:rsid w:val="008C7666"/>
    <w:rsid w:val="008C7C5C"/>
    <w:rsid w:val="008D3077"/>
    <w:rsid w:val="008D786B"/>
    <w:rsid w:val="008E247E"/>
    <w:rsid w:val="008E5380"/>
    <w:rsid w:val="008F18E9"/>
    <w:rsid w:val="008F1BBE"/>
    <w:rsid w:val="008F3896"/>
    <w:rsid w:val="009013A4"/>
    <w:rsid w:val="009022F4"/>
    <w:rsid w:val="009031A9"/>
    <w:rsid w:val="00903BA7"/>
    <w:rsid w:val="0090427A"/>
    <w:rsid w:val="00904D37"/>
    <w:rsid w:val="0090724F"/>
    <w:rsid w:val="009076BA"/>
    <w:rsid w:val="0091117C"/>
    <w:rsid w:val="009116CB"/>
    <w:rsid w:val="0091464E"/>
    <w:rsid w:val="00915581"/>
    <w:rsid w:val="00916EEC"/>
    <w:rsid w:val="00917E28"/>
    <w:rsid w:val="0092051F"/>
    <w:rsid w:val="009216C6"/>
    <w:rsid w:val="00923438"/>
    <w:rsid w:val="00924AF8"/>
    <w:rsid w:val="00924F20"/>
    <w:rsid w:val="00930CD7"/>
    <w:rsid w:val="00931745"/>
    <w:rsid w:val="009334B5"/>
    <w:rsid w:val="009335F7"/>
    <w:rsid w:val="0093555E"/>
    <w:rsid w:val="00935E87"/>
    <w:rsid w:val="00936A83"/>
    <w:rsid w:val="00937165"/>
    <w:rsid w:val="00942F29"/>
    <w:rsid w:val="00943B17"/>
    <w:rsid w:val="00944052"/>
    <w:rsid w:val="0094435B"/>
    <w:rsid w:val="009458E5"/>
    <w:rsid w:val="00945D61"/>
    <w:rsid w:val="0094695D"/>
    <w:rsid w:val="00946F2E"/>
    <w:rsid w:val="00947C1A"/>
    <w:rsid w:val="00947EAE"/>
    <w:rsid w:val="00950021"/>
    <w:rsid w:val="00951467"/>
    <w:rsid w:val="009522DC"/>
    <w:rsid w:val="009527D9"/>
    <w:rsid w:val="00953509"/>
    <w:rsid w:val="0095410B"/>
    <w:rsid w:val="00956D0B"/>
    <w:rsid w:val="009605B7"/>
    <w:rsid w:val="009619BC"/>
    <w:rsid w:val="009655B7"/>
    <w:rsid w:val="00966B73"/>
    <w:rsid w:val="0098378E"/>
    <w:rsid w:val="0098526E"/>
    <w:rsid w:val="009860E8"/>
    <w:rsid w:val="00986EDF"/>
    <w:rsid w:val="0098748C"/>
    <w:rsid w:val="009875CA"/>
    <w:rsid w:val="00991135"/>
    <w:rsid w:val="00996274"/>
    <w:rsid w:val="00997561"/>
    <w:rsid w:val="009A0C35"/>
    <w:rsid w:val="009A4B0F"/>
    <w:rsid w:val="009A53F5"/>
    <w:rsid w:val="009B103E"/>
    <w:rsid w:val="009B3F94"/>
    <w:rsid w:val="009C2AE1"/>
    <w:rsid w:val="009C366A"/>
    <w:rsid w:val="009C5162"/>
    <w:rsid w:val="009C6D5F"/>
    <w:rsid w:val="009D1A4E"/>
    <w:rsid w:val="009D471A"/>
    <w:rsid w:val="009D71B4"/>
    <w:rsid w:val="009E0CE8"/>
    <w:rsid w:val="009E0EAC"/>
    <w:rsid w:val="009E525D"/>
    <w:rsid w:val="009F32CC"/>
    <w:rsid w:val="009F38D7"/>
    <w:rsid w:val="009F5497"/>
    <w:rsid w:val="009F5E41"/>
    <w:rsid w:val="009F6D0E"/>
    <w:rsid w:val="009F737D"/>
    <w:rsid w:val="00A007EB"/>
    <w:rsid w:val="00A00B74"/>
    <w:rsid w:val="00A00E91"/>
    <w:rsid w:val="00A02494"/>
    <w:rsid w:val="00A03EC9"/>
    <w:rsid w:val="00A059AB"/>
    <w:rsid w:val="00A12643"/>
    <w:rsid w:val="00A12E79"/>
    <w:rsid w:val="00A14345"/>
    <w:rsid w:val="00A15B2F"/>
    <w:rsid w:val="00A15C16"/>
    <w:rsid w:val="00A15D5D"/>
    <w:rsid w:val="00A22F00"/>
    <w:rsid w:val="00A3144A"/>
    <w:rsid w:val="00A32178"/>
    <w:rsid w:val="00A365D5"/>
    <w:rsid w:val="00A40438"/>
    <w:rsid w:val="00A4072C"/>
    <w:rsid w:val="00A4519C"/>
    <w:rsid w:val="00A4612E"/>
    <w:rsid w:val="00A47044"/>
    <w:rsid w:val="00A5295D"/>
    <w:rsid w:val="00A53DAA"/>
    <w:rsid w:val="00A545C5"/>
    <w:rsid w:val="00A57A04"/>
    <w:rsid w:val="00A57EF0"/>
    <w:rsid w:val="00A61262"/>
    <w:rsid w:val="00A62302"/>
    <w:rsid w:val="00A62A33"/>
    <w:rsid w:val="00A648D1"/>
    <w:rsid w:val="00A651E4"/>
    <w:rsid w:val="00A66FBE"/>
    <w:rsid w:val="00A673DB"/>
    <w:rsid w:val="00A674EF"/>
    <w:rsid w:val="00A67D20"/>
    <w:rsid w:val="00A70372"/>
    <w:rsid w:val="00A7045F"/>
    <w:rsid w:val="00A7122F"/>
    <w:rsid w:val="00A73F6B"/>
    <w:rsid w:val="00A75E95"/>
    <w:rsid w:val="00A77FE3"/>
    <w:rsid w:val="00A81578"/>
    <w:rsid w:val="00A81C90"/>
    <w:rsid w:val="00A82531"/>
    <w:rsid w:val="00A82BA1"/>
    <w:rsid w:val="00A835AD"/>
    <w:rsid w:val="00A84CE6"/>
    <w:rsid w:val="00A84D58"/>
    <w:rsid w:val="00A8562E"/>
    <w:rsid w:val="00A863E9"/>
    <w:rsid w:val="00A86E48"/>
    <w:rsid w:val="00A90132"/>
    <w:rsid w:val="00A955EE"/>
    <w:rsid w:val="00AA04DD"/>
    <w:rsid w:val="00AA080F"/>
    <w:rsid w:val="00AA0B69"/>
    <w:rsid w:val="00AA156F"/>
    <w:rsid w:val="00AA171E"/>
    <w:rsid w:val="00AA2551"/>
    <w:rsid w:val="00AA3103"/>
    <w:rsid w:val="00AA4DA6"/>
    <w:rsid w:val="00AA4E3C"/>
    <w:rsid w:val="00AA5FFB"/>
    <w:rsid w:val="00AA6997"/>
    <w:rsid w:val="00AB1C6F"/>
    <w:rsid w:val="00AB2756"/>
    <w:rsid w:val="00AB2E70"/>
    <w:rsid w:val="00AB3A41"/>
    <w:rsid w:val="00AB47FF"/>
    <w:rsid w:val="00AB4887"/>
    <w:rsid w:val="00AB5D04"/>
    <w:rsid w:val="00AB7208"/>
    <w:rsid w:val="00AB767A"/>
    <w:rsid w:val="00AB7EB2"/>
    <w:rsid w:val="00AC0528"/>
    <w:rsid w:val="00AC0AD9"/>
    <w:rsid w:val="00AC5806"/>
    <w:rsid w:val="00AD12F2"/>
    <w:rsid w:val="00AD138E"/>
    <w:rsid w:val="00AD23AE"/>
    <w:rsid w:val="00AD468F"/>
    <w:rsid w:val="00AE24C0"/>
    <w:rsid w:val="00AE4EA7"/>
    <w:rsid w:val="00AE756B"/>
    <w:rsid w:val="00AF297D"/>
    <w:rsid w:val="00AF609A"/>
    <w:rsid w:val="00B00815"/>
    <w:rsid w:val="00B01081"/>
    <w:rsid w:val="00B01D1C"/>
    <w:rsid w:val="00B05A66"/>
    <w:rsid w:val="00B105F0"/>
    <w:rsid w:val="00B13956"/>
    <w:rsid w:val="00B13E3C"/>
    <w:rsid w:val="00B15105"/>
    <w:rsid w:val="00B169E1"/>
    <w:rsid w:val="00B16A82"/>
    <w:rsid w:val="00B20051"/>
    <w:rsid w:val="00B20198"/>
    <w:rsid w:val="00B205C1"/>
    <w:rsid w:val="00B23234"/>
    <w:rsid w:val="00B2339D"/>
    <w:rsid w:val="00B23FAF"/>
    <w:rsid w:val="00B263A5"/>
    <w:rsid w:val="00B2666A"/>
    <w:rsid w:val="00B31094"/>
    <w:rsid w:val="00B34A21"/>
    <w:rsid w:val="00B34D6E"/>
    <w:rsid w:val="00B34F63"/>
    <w:rsid w:val="00B36BF5"/>
    <w:rsid w:val="00B37C7E"/>
    <w:rsid w:val="00B37F9E"/>
    <w:rsid w:val="00B429DD"/>
    <w:rsid w:val="00B43F58"/>
    <w:rsid w:val="00B44F79"/>
    <w:rsid w:val="00B44F93"/>
    <w:rsid w:val="00B45A36"/>
    <w:rsid w:val="00B50475"/>
    <w:rsid w:val="00B537C0"/>
    <w:rsid w:val="00B60A1E"/>
    <w:rsid w:val="00B62CB2"/>
    <w:rsid w:val="00B726CA"/>
    <w:rsid w:val="00B74F83"/>
    <w:rsid w:val="00B801B8"/>
    <w:rsid w:val="00B83C8F"/>
    <w:rsid w:val="00B84350"/>
    <w:rsid w:val="00B855D7"/>
    <w:rsid w:val="00B87D82"/>
    <w:rsid w:val="00B87F34"/>
    <w:rsid w:val="00B90D04"/>
    <w:rsid w:val="00B912A0"/>
    <w:rsid w:val="00B9199C"/>
    <w:rsid w:val="00B96EF4"/>
    <w:rsid w:val="00BA235B"/>
    <w:rsid w:val="00BA349A"/>
    <w:rsid w:val="00BA4D4D"/>
    <w:rsid w:val="00BB1F93"/>
    <w:rsid w:val="00BB3502"/>
    <w:rsid w:val="00BB525C"/>
    <w:rsid w:val="00BB5F0B"/>
    <w:rsid w:val="00BB62AC"/>
    <w:rsid w:val="00BB6C4F"/>
    <w:rsid w:val="00BC13ED"/>
    <w:rsid w:val="00BC30C6"/>
    <w:rsid w:val="00BC316F"/>
    <w:rsid w:val="00BC34D4"/>
    <w:rsid w:val="00BC3D5F"/>
    <w:rsid w:val="00BD1580"/>
    <w:rsid w:val="00BD3E20"/>
    <w:rsid w:val="00BD5187"/>
    <w:rsid w:val="00BD7D75"/>
    <w:rsid w:val="00BD7E45"/>
    <w:rsid w:val="00BE148A"/>
    <w:rsid w:val="00BE1700"/>
    <w:rsid w:val="00BE1C01"/>
    <w:rsid w:val="00BE1FF0"/>
    <w:rsid w:val="00BE21C2"/>
    <w:rsid w:val="00BE2EAD"/>
    <w:rsid w:val="00BE2F93"/>
    <w:rsid w:val="00BE4431"/>
    <w:rsid w:val="00BE76DE"/>
    <w:rsid w:val="00BF2D67"/>
    <w:rsid w:val="00BF53C1"/>
    <w:rsid w:val="00BF572B"/>
    <w:rsid w:val="00BF5998"/>
    <w:rsid w:val="00BF5D49"/>
    <w:rsid w:val="00BF6EE6"/>
    <w:rsid w:val="00BF79C0"/>
    <w:rsid w:val="00C003FC"/>
    <w:rsid w:val="00C014F7"/>
    <w:rsid w:val="00C038B2"/>
    <w:rsid w:val="00C0577E"/>
    <w:rsid w:val="00C063C0"/>
    <w:rsid w:val="00C076A2"/>
    <w:rsid w:val="00C1121B"/>
    <w:rsid w:val="00C11A93"/>
    <w:rsid w:val="00C13089"/>
    <w:rsid w:val="00C132D9"/>
    <w:rsid w:val="00C13CFE"/>
    <w:rsid w:val="00C147B4"/>
    <w:rsid w:val="00C15E32"/>
    <w:rsid w:val="00C17076"/>
    <w:rsid w:val="00C1757C"/>
    <w:rsid w:val="00C17DDC"/>
    <w:rsid w:val="00C20B06"/>
    <w:rsid w:val="00C21190"/>
    <w:rsid w:val="00C239E4"/>
    <w:rsid w:val="00C24B8F"/>
    <w:rsid w:val="00C3061F"/>
    <w:rsid w:val="00C3116B"/>
    <w:rsid w:val="00C31295"/>
    <w:rsid w:val="00C32BE4"/>
    <w:rsid w:val="00C361C9"/>
    <w:rsid w:val="00C374A3"/>
    <w:rsid w:val="00C446FC"/>
    <w:rsid w:val="00C44CA4"/>
    <w:rsid w:val="00C44D71"/>
    <w:rsid w:val="00C45084"/>
    <w:rsid w:val="00C526B7"/>
    <w:rsid w:val="00C551A8"/>
    <w:rsid w:val="00C55813"/>
    <w:rsid w:val="00C55862"/>
    <w:rsid w:val="00C566EC"/>
    <w:rsid w:val="00C56784"/>
    <w:rsid w:val="00C56B07"/>
    <w:rsid w:val="00C57C5C"/>
    <w:rsid w:val="00C6000B"/>
    <w:rsid w:val="00C63390"/>
    <w:rsid w:val="00C63FA8"/>
    <w:rsid w:val="00C6415F"/>
    <w:rsid w:val="00C661E4"/>
    <w:rsid w:val="00C66E2E"/>
    <w:rsid w:val="00C705C9"/>
    <w:rsid w:val="00C70ABD"/>
    <w:rsid w:val="00C71B44"/>
    <w:rsid w:val="00C72F39"/>
    <w:rsid w:val="00C72F48"/>
    <w:rsid w:val="00C7344C"/>
    <w:rsid w:val="00C734CB"/>
    <w:rsid w:val="00C73B2B"/>
    <w:rsid w:val="00C75806"/>
    <w:rsid w:val="00C75871"/>
    <w:rsid w:val="00C76D21"/>
    <w:rsid w:val="00C83357"/>
    <w:rsid w:val="00C84569"/>
    <w:rsid w:val="00C864D4"/>
    <w:rsid w:val="00C872A5"/>
    <w:rsid w:val="00C903E9"/>
    <w:rsid w:val="00C929CB"/>
    <w:rsid w:val="00C93E9E"/>
    <w:rsid w:val="00C94299"/>
    <w:rsid w:val="00C94301"/>
    <w:rsid w:val="00CA1410"/>
    <w:rsid w:val="00CA59E0"/>
    <w:rsid w:val="00CC6590"/>
    <w:rsid w:val="00CC71E4"/>
    <w:rsid w:val="00CC7A4B"/>
    <w:rsid w:val="00CD22A8"/>
    <w:rsid w:val="00CD2EE7"/>
    <w:rsid w:val="00CE13A1"/>
    <w:rsid w:val="00CE3103"/>
    <w:rsid w:val="00CE33B5"/>
    <w:rsid w:val="00CE496B"/>
    <w:rsid w:val="00CE71EA"/>
    <w:rsid w:val="00CF6778"/>
    <w:rsid w:val="00D0044F"/>
    <w:rsid w:val="00D01268"/>
    <w:rsid w:val="00D062E9"/>
    <w:rsid w:val="00D07C42"/>
    <w:rsid w:val="00D1278D"/>
    <w:rsid w:val="00D159BA"/>
    <w:rsid w:val="00D15D64"/>
    <w:rsid w:val="00D1675B"/>
    <w:rsid w:val="00D20BF3"/>
    <w:rsid w:val="00D22330"/>
    <w:rsid w:val="00D237E6"/>
    <w:rsid w:val="00D2430F"/>
    <w:rsid w:val="00D33CA6"/>
    <w:rsid w:val="00D34DE6"/>
    <w:rsid w:val="00D35D47"/>
    <w:rsid w:val="00D42BEF"/>
    <w:rsid w:val="00D4382A"/>
    <w:rsid w:val="00D44FDC"/>
    <w:rsid w:val="00D46CAF"/>
    <w:rsid w:val="00D473E2"/>
    <w:rsid w:val="00D47538"/>
    <w:rsid w:val="00D476C4"/>
    <w:rsid w:val="00D51060"/>
    <w:rsid w:val="00D55B17"/>
    <w:rsid w:val="00D56643"/>
    <w:rsid w:val="00D56B34"/>
    <w:rsid w:val="00D64C75"/>
    <w:rsid w:val="00D6665E"/>
    <w:rsid w:val="00D709E1"/>
    <w:rsid w:val="00D70F86"/>
    <w:rsid w:val="00D710FC"/>
    <w:rsid w:val="00D7294F"/>
    <w:rsid w:val="00D73051"/>
    <w:rsid w:val="00D74551"/>
    <w:rsid w:val="00D81E13"/>
    <w:rsid w:val="00D84639"/>
    <w:rsid w:val="00D86FE2"/>
    <w:rsid w:val="00D872F5"/>
    <w:rsid w:val="00D875B7"/>
    <w:rsid w:val="00D877CE"/>
    <w:rsid w:val="00D878AC"/>
    <w:rsid w:val="00D87F3E"/>
    <w:rsid w:val="00D92491"/>
    <w:rsid w:val="00D9297E"/>
    <w:rsid w:val="00D938CB"/>
    <w:rsid w:val="00D95946"/>
    <w:rsid w:val="00D96A18"/>
    <w:rsid w:val="00D97B18"/>
    <w:rsid w:val="00DA1A84"/>
    <w:rsid w:val="00DA3257"/>
    <w:rsid w:val="00DA3C78"/>
    <w:rsid w:val="00DA53B1"/>
    <w:rsid w:val="00DA5A0B"/>
    <w:rsid w:val="00DA62EE"/>
    <w:rsid w:val="00DA7499"/>
    <w:rsid w:val="00DB30ED"/>
    <w:rsid w:val="00DB6CEC"/>
    <w:rsid w:val="00DC0E9F"/>
    <w:rsid w:val="00DC3524"/>
    <w:rsid w:val="00DC58FA"/>
    <w:rsid w:val="00DC5ECC"/>
    <w:rsid w:val="00DD5931"/>
    <w:rsid w:val="00DD6E68"/>
    <w:rsid w:val="00DE05AB"/>
    <w:rsid w:val="00DE0A68"/>
    <w:rsid w:val="00DE17F4"/>
    <w:rsid w:val="00DE1AF8"/>
    <w:rsid w:val="00DE4322"/>
    <w:rsid w:val="00DE64F7"/>
    <w:rsid w:val="00DE7AC8"/>
    <w:rsid w:val="00DF082C"/>
    <w:rsid w:val="00DF1412"/>
    <w:rsid w:val="00DF33E4"/>
    <w:rsid w:val="00DF5AE3"/>
    <w:rsid w:val="00E02B40"/>
    <w:rsid w:val="00E0324A"/>
    <w:rsid w:val="00E03817"/>
    <w:rsid w:val="00E03AFD"/>
    <w:rsid w:val="00E04851"/>
    <w:rsid w:val="00E060FE"/>
    <w:rsid w:val="00E12432"/>
    <w:rsid w:val="00E141F8"/>
    <w:rsid w:val="00E14418"/>
    <w:rsid w:val="00E147FD"/>
    <w:rsid w:val="00E14FB1"/>
    <w:rsid w:val="00E16469"/>
    <w:rsid w:val="00E17DAD"/>
    <w:rsid w:val="00E17EE6"/>
    <w:rsid w:val="00E26BA8"/>
    <w:rsid w:val="00E27F9F"/>
    <w:rsid w:val="00E31E57"/>
    <w:rsid w:val="00E34CA2"/>
    <w:rsid w:val="00E358F0"/>
    <w:rsid w:val="00E37AEF"/>
    <w:rsid w:val="00E40571"/>
    <w:rsid w:val="00E410D1"/>
    <w:rsid w:val="00E44F5A"/>
    <w:rsid w:val="00E45E3F"/>
    <w:rsid w:val="00E50151"/>
    <w:rsid w:val="00E56B2D"/>
    <w:rsid w:val="00E618D1"/>
    <w:rsid w:val="00E61B0B"/>
    <w:rsid w:val="00E6230A"/>
    <w:rsid w:val="00E6340A"/>
    <w:rsid w:val="00E63BB5"/>
    <w:rsid w:val="00E65438"/>
    <w:rsid w:val="00E65460"/>
    <w:rsid w:val="00E654CB"/>
    <w:rsid w:val="00E66647"/>
    <w:rsid w:val="00E713E7"/>
    <w:rsid w:val="00E7256F"/>
    <w:rsid w:val="00E727F6"/>
    <w:rsid w:val="00E7384A"/>
    <w:rsid w:val="00E82CBC"/>
    <w:rsid w:val="00E83B32"/>
    <w:rsid w:val="00E84B53"/>
    <w:rsid w:val="00E85FAA"/>
    <w:rsid w:val="00E8670D"/>
    <w:rsid w:val="00E90AAE"/>
    <w:rsid w:val="00E95DCE"/>
    <w:rsid w:val="00E95F78"/>
    <w:rsid w:val="00E965EF"/>
    <w:rsid w:val="00E96647"/>
    <w:rsid w:val="00E96D33"/>
    <w:rsid w:val="00EA02B8"/>
    <w:rsid w:val="00EA264B"/>
    <w:rsid w:val="00EA41F1"/>
    <w:rsid w:val="00EA4F70"/>
    <w:rsid w:val="00EA6979"/>
    <w:rsid w:val="00EA6CB5"/>
    <w:rsid w:val="00EB0358"/>
    <w:rsid w:val="00EB0431"/>
    <w:rsid w:val="00EB27CB"/>
    <w:rsid w:val="00EB2DA7"/>
    <w:rsid w:val="00EB3AAB"/>
    <w:rsid w:val="00EB6190"/>
    <w:rsid w:val="00EC0C48"/>
    <w:rsid w:val="00EC169F"/>
    <w:rsid w:val="00EC5FC0"/>
    <w:rsid w:val="00EC63C9"/>
    <w:rsid w:val="00ED38F2"/>
    <w:rsid w:val="00ED3D63"/>
    <w:rsid w:val="00ED42C9"/>
    <w:rsid w:val="00EE0AB9"/>
    <w:rsid w:val="00EE0F75"/>
    <w:rsid w:val="00EE405A"/>
    <w:rsid w:val="00EE7061"/>
    <w:rsid w:val="00EE7D68"/>
    <w:rsid w:val="00EF0A5F"/>
    <w:rsid w:val="00EF0DBA"/>
    <w:rsid w:val="00EF112E"/>
    <w:rsid w:val="00EF15C8"/>
    <w:rsid w:val="00EF26B0"/>
    <w:rsid w:val="00EF3294"/>
    <w:rsid w:val="00EF46C7"/>
    <w:rsid w:val="00EF6821"/>
    <w:rsid w:val="00F00A34"/>
    <w:rsid w:val="00F015F2"/>
    <w:rsid w:val="00F02E03"/>
    <w:rsid w:val="00F05F63"/>
    <w:rsid w:val="00F06446"/>
    <w:rsid w:val="00F066FF"/>
    <w:rsid w:val="00F100DB"/>
    <w:rsid w:val="00F1094E"/>
    <w:rsid w:val="00F10FBC"/>
    <w:rsid w:val="00F11DDF"/>
    <w:rsid w:val="00F12BC4"/>
    <w:rsid w:val="00F14547"/>
    <w:rsid w:val="00F15426"/>
    <w:rsid w:val="00F17E39"/>
    <w:rsid w:val="00F2006E"/>
    <w:rsid w:val="00F2047D"/>
    <w:rsid w:val="00F207E0"/>
    <w:rsid w:val="00F21CCB"/>
    <w:rsid w:val="00F229C3"/>
    <w:rsid w:val="00F22DE2"/>
    <w:rsid w:val="00F30D77"/>
    <w:rsid w:val="00F317E4"/>
    <w:rsid w:val="00F3276B"/>
    <w:rsid w:val="00F3282D"/>
    <w:rsid w:val="00F32932"/>
    <w:rsid w:val="00F32C0D"/>
    <w:rsid w:val="00F40A4F"/>
    <w:rsid w:val="00F40CF5"/>
    <w:rsid w:val="00F412A8"/>
    <w:rsid w:val="00F41F18"/>
    <w:rsid w:val="00F42D0C"/>
    <w:rsid w:val="00F444CA"/>
    <w:rsid w:val="00F44E2D"/>
    <w:rsid w:val="00F45A8B"/>
    <w:rsid w:val="00F46DE5"/>
    <w:rsid w:val="00F475D7"/>
    <w:rsid w:val="00F52D4B"/>
    <w:rsid w:val="00F54290"/>
    <w:rsid w:val="00F54ED2"/>
    <w:rsid w:val="00F555C7"/>
    <w:rsid w:val="00F55939"/>
    <w:rsid w:val="00F62764"/>
    <w:rsid w:val="00F63501"/>
    <w:rsid w:val="00F64455"/>
    <w:rsid w:val="00F65116"/>
    <w:rsid w:val="00F659A3"/>
    <w:rsid w:val="00F67CD6"/>
    <w:rsid w:val="00F70957"/>
    <w:rsid w:val="00F71B87"/>
    <w:rsid w:val="00F727FA"/>
    <w:rsid w:val="00F72F9B"/>
    <w:rsid w:val="00F74995"/>
    <w:rsid w:val="00F77D37"/>
    <w:rsid w:val="00F80466"/>
    <w:rsid w:val="00F821DF"/>
    <w:rsid w:val="00F83580"/>
    <w:rsid w:val="00F8638C"/>
    <w:rsid w:val="00F86D86"/>
    <w:rsid w:val="00F905C2"/>
    <w:rsid w:val="00F94270"/>
    <w:rsid w:val="00FA018B"/>
    <w:rsid w:val="00FA0400"/>
    <w:rsid w:val="00FA0749"/>
    <w:rsid w:val="00FA12E2"/>
    <w:rsid w:val="00FA1460"/>
    <w:rsid w:val="00FA1704"/>
    <w:rsid w:val="00FA1B8B"/>
    <w:rsid w:val="00FA2B39"/>
    <w:rsid w:val="00FA39F2"/>
    <w:rsid w:val="00FA5855"/>
    <w:rsid w:val="00FA5E53"/>
    <w:rsid w:val="00FA6C72"/>
    <w:rsid w:val="00FA740B"/>
    <w:rsid w:val="00FB0491"/>
    <w:rsid w:val="00FB05DE"/>
    <w:rsid w:val="00FB07C1"/>
    <w:rsid w:val="00FB2CBD"/>
    <w:rsid w:val="00FC56C3"/>
    <w:rsid w:val="00FC5FE1"/>
    <w:rsid w:val="00FC6380"/>
    <w:rsid w:val="00FD2F12"/>
    <w:rsid w:val="00FD35F4"/>
    <w:rsid w:val="00FD6430"/>
    <w:rsid w:val="00FE2A57"/>
    <w:rsid w:val="00FE2D06"/>
    <w:rsid w:val="00FE4F72"/>
    <w:rsid w:val="00FE6B2D"/>
    <w:rsid w:val="00FF0ABD"/>
    <w:rsid w:val="00FF1CE1"/>
    <w:rsid w:val="00FF39F8"/>
    <w:rsid w:val="00FF3F91"/>
    <w:rsid w:val="00FF47D9"/>
    <w:rsid w:val="00FF5957"/>
    <w:rsid w:val="00FF73D5"/>
    <w:rsid w:val="3274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83A6"/>
  <w15:chartTrackingRefBased/>
  <w15:docId w15:val="{15CFFF13-EA63-4D25-9006-A385B9D5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40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FE3"/>
    <w:pPr>
      <w:keepNext/>
      <w:keepLines/>
      <w:numPr>
        <w:numId w:val="9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FE3"/>
    <w:pPr>
      <w:keepNext/>
      <w:keepLines/>
      <w:numPr>
        <w:ilvl w:val="1"/>
        <w:numId w:val="9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A28C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A28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A28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732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2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2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2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5FE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rsid w:val="00297F9E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5FE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A39F2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97F9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273B"/>
    <w:pPr>
      <w:tabs>
        <w:tab w:val="left" w:pos="851"/>
        <w:tab w:val="right" w:leader="dot" w:pos="9628"/>
      </w:tabs>
      <w:spacing w:after="100"/>
      <w:ind w:firstLine="284"/>
    </w:pPr>
  </w:style>
  <w:style w:type="paragraph" w:styleId="NoSpacing">
    <w:name w:val="No Spacing"/>
    <w:link w:val="NoSpacingChar"/>
    <w:uiPriority w:val="1"/>
    <w:qFormat/>
    <w:rsid w:val="00D2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rsid w:val="004A48BB"/>
    <w:rPr>
      <w:rFonts w:ascii="Times New Roman" w:hAnsi="Times New Roman"/>
      <w:i/>
      <w:iCs/>
      <w:color w:val="404040" w:themeColor="text1" w:themeTint="BF"/>
      <w:sz w:val="28"/>
    </w:rPr>
  </w:style>
  <w:style w:type="paragraph" w:styleId="Title">
    <w:name w:val="Title"/>
    <w:basedOn w:val="Normal"/>
    <w:next w:val="Normal"/>
    <w:link w:val="TitleChar"/>
    <w:uiPriority w:val="10"/>
    <w:rsid w:val="007A28C3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8C3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7A28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7A28C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7A28C3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283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28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2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одпись к рисунку"/>
    <w:basedOn w:val="Normal"/>
    <w:link w:val="Char"/>
    <w:qFormat/>
    <w:rsid w:val="00FA39F2"/>
    <w:pPr>
      <w:numPr>
        <w:numId w:val="3"/>
      </w:numPr>
      <w:tabs>
        <w:tab w:val="left" w:pos="0"/>
      </w:tabs>
      <w:jc w:val="center"/>
    </w:pPr>
  </w:style>
  <w:style w:type="paragraph" w:customStyle="1" w:styleId="a3">
    <w:name w:val="Рисунок"/>
    <w:basedOn w:val="a1"/>
    <w:link w:val="Char0"/>
    <w:qFormat/>
    <w:rsid w:val="006C0E57"/>
    <w:pPr>
      <w:keepNext/>
      <w:numPr>
        <w:numId w:val="0"/>
      </w:numPr>
    </w:pPr>
  </w:style>
  <w:style w:type="character" w:customStyle="1" w:styleId="Char">
    <w:name w:val="Подпись к рисунку Char"/>
    <w:basedOn w:val="DefaultParagraphFont"/>
    <w:link w:val="a1"/>
    <w:rsid w:val="0006273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1">
    <w:name w:val="Style1"/>
    <w:uiPriority w:val="99"/>
    <w:rsid w:val="00FA39F2"/>
    <w:pPr>
      <w:numPr>
        <w:numId w:val="2"/>
      </w:numPr>
    </w:pPr>
  </w:style>
  <w:style w:type="character" w:customStyle="1" w:styleId="Char0">
    <w:name w:val="Рисунок Char"/>
    <w:basedOn w:val="Char"/>
    <w:link w:val="a3"/>
    <w:rsid w:val="006C0E5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0">
    <w:name w:val="Стиль"/>
    <w:uiPriority w:val="99"/>
    <w:rsid w:val="00085FE3"/>
    <w:pPr>
      <w:numPr>
        <w:numId w:val="4"/>
      </w:numPr>
    </w:pPr>
  </w:style>
  <w:style w:type="character" w:styleId="BookTitle">
    <w:name w:val="Book Title"/>
    <w:basedOn w:val="DefaultParagraphFont"/>
    <w:uiPriority w:val="33"/>
    <w:rsid w:val="00BF6EE6"/>
    <w:rPr>
      <w:rFonts w:ascii="Times New Roman" w:hAnsi="Times New Roman"/>
      <w:b/>
      <w:bCs/>
      <w:i w:val="0"/>
      <w:iCs/>
      <w:caps/>
      <w:smallCaps w:val="0"/>
      <w:spacing w:val="5"/>
      <w:sz w:val="28"/>
    </w:rPr>
  </w:style>
  <w:style w:type="paragraph" w:customStyle="1" w:styleId="a4">
    <w:name w:val="Заголовок с новой страницы"/>
    <w:basedOn w:val="Normal"/>
    <w:link w:val="Char1"/>
    <w:qFormat/>
    <w:rsid w:val="00BF6EE6"/>
    <w:pPr>
      <w:pageBreakBefore/>
      <w:ind w:firstLine="0"/>
      <w:jc w:val="center"/>
    </w:pPr>
    <w:rPr>
      <w:b/>
      <w:caps/>
    </w:rPr>
  </w:style>
  <w:style w:type="paragraph" w:styleId="ListParagraph">
    <w:name w:val="List Paragraph"/>
    <w:basedOn w:val="Normal"/>
    <w:link w:val="ListParagraphChar"/>
    <w:uiPriority w:val="34"/>
    <w:rsid w:val="00BF6EE6"/>
    <w:pPr>
      <w:ind w:left="720"/>
      <w:contextualSpacing/>
    </w:pPr>
  </w:style>
  <w:style w:type="character" w:customStyle="1" w:styleId="Char1">
    <w:name w:val="Заголовок с новой страницы Char"/>
    <w:basedOn w:val="DefaultParagraphFont"/>
    <w:link w:val="a4"/>
    <w:rsid w:val="00BF6EE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">
    <w:name w:val="Перечисление"/>
    <w:basedOn w:val="ListParagraph"/>
    <w:link w:val="Char2"/>
    <w:qFormat/>
    <w:rsid w:val="001442E2"/>
    <w:pPr>
      <w:numPr>
        <w:numId w:val="8"/>
      </w:numPr>
    </w:pPr>
  </w:style>
  <w:style w:type="numbering" w:customStyle="1" w:styleId="1">
    <w:name w:val="Перечисление1"/>
    <w:uiPriority w:val="99"/>
    <w:rsid w:val="001442E2"/>
    <w:pPr>
      <w:numPr>
        <w:numId w:val="5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6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2">
    <w:name w:val="Перечисление Char"/>
    <w:basedOn w:val="ListParagraphChar"/>
    <w:link w:val="a"/>
    <w:rsid w:val="0014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аголовок1"/>
    <w:basedOn w:val="Normal"/>
    <w:link w:val="Char3"/>
    <w:qFormat/>
    <w:rsid w:val="00F64455"/>
    <w:pPr>
      <w:ind w:firstLine="0"/>
      <w:jc w:val="center"/>
    </w:pPr>
    <w:rPr>
      <w:b/>
      <w:caps/>
    </w:rPr>
  </w:style>
  <w:style w:type="character" w:customStyle="1" w:styleId="Char3">
    <w:name w:val="Заголовок Char"/>
    <w:basedOn w:val="DefaultParagraphFont"/>
    <w:link w:val="10"/>
    <w:rsid w:val="00F644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E4051"/>
    <w:pPr>
      <w:spacing w:after="100"/>
      <w:ind w:left="560"/>
    </w:pPr>
  </w:style>
  <w:style w:type="character" w:customStyle="1" w:styleId="11">
    <w:name w:val="Неразрешенное упоминание1"/>
    <w:basedOn w:val="DefaultParagraphFont"/>
    <w:uiPriority w:val="99"/>
    <w:semiHidden/>
    <w:unhideWhenUsed/>
    <w:rsid w:val="000310D0"/>
    <w:rPr>
      <w:color w:val="605E5C"/>
      <w:shd w:val="clear" w:color="auto" w:fill="E1DFDD"/>
    </w:rPr>
  </w:style>
  <w:style w:type="paragraph" w:customStyle="1" w:styleId="a2">
    <w:name w:val="Перечесление (дефис)"/>
    <w:basedOn w:val="ListParagraph"/>
    <w:link w:val="Char4"/>
    <w:qFormat/>
    <w:rsid w:val="008C7C5C"/>
    <w:pPr>
      <w:numPr>
        <w:numId w:val="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C7C5C"/>
    <w:rPr>
      <w:color w:val="954F72" w:themeColor="followedHyperlink"/>
      <w:u w:val="single"/>
    </w:rPr>
  </w:style>
  <w:style w:type="character" w:customStyle="1" w:styleId="Char4">
    <w:name w:val="Перечесление (дефис) Char"/>
    <w:basedOn w:val="ListParagraphChar"/>
    <w:link w:val="a2"/>
    <w:rsid w:val="008C7C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2">
    <w:name w:val="Style2"/>
    <w:uiPriority w:val="99"/>
    <w:rsid w:val="00D1278D"/>
    <w:pPr>
      <w:numPr>
        <w:numId w:val="7"/>
      </w:numPr>
    </w:pPr>
  </w:style>
  <w:style w:type="character" w:customStyle="1" w:styleId="addmd">
    <w:name w:val="addmd"/>
    <w:basedOn w:val="DefaultParagraphFont"/>
    <w:rsid w:val="00ED38F2"/>
  </w:style>
  <w:style w:type="character" w:customStyle="1" w:styleId="NoSpacingChar">
    <w:name w:val="No Spacing Char"/>
    <w:basedOn w:val="DefaultParagraphFont"/>
    <w:link w:val="NoSpacing"/>
    <w:uiPriority w:val="1"/>
    <w:rsid w:val="009D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5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515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2D409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4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4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выа</b:Tag>
    <b:SourceType>Book</b:SourceType>
    <b:Guid>{36BA8C0F-F42C-47A3-BAFC-9E1960B02F30}</b:Guid>
    <b:LCID>ru-RU</b:LCID>
    <b:Author>
      <b:Author>
        <b:NameList>
          <b:Person>
            <b:Last>Давывы</b:Last>
          </b:Person>
        </b:NameList>
      </b:Author>
    </b:Author>
    <b:Title>ваыа</b:Title>
    <b:Year>аыа</b:Year>
    <b:City>ыва</b:City>
    <b:Publisher>в</b:Publisher>
    <b:Volume>1</b:Volume>
    <b:RefOrder>2</b:RefOrder>
  </b:Source>
  <b:Source>
    <b:Tag>Дав05</b:Tag>
    <b:SourceType>Book</b:SourceType>
    <b:Guid>{F6D7469D-8C78-47CD-BC10-F3CD8073D01D}</b:Guid>
    <b:Author>
      <b:Author>
        <b:NameList>
          <b:Person>
            <b:Last>Давы</b:Last>
          </b:Person>
        </b:NameList>
      </b:Author>
    </b:Author>
    <b:Title>ыфвааы</b:Title>
    <b:Year>2005</b:Year>
    <b:City>Спб.</b:City>
    <b:Publisher>Дбх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DCADAC26-6DCF-4CA5-890E-42E435A1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7</TotalTime>
  <Pages>17</Pages>
  <Words>733</Words>
  <Characters>418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Zhelezkin</dc:creator>
  <cp:keywords/>
  <dc:description/>
  <cp:lastModifiedBy>Evgeniy Zhelezkin</cp:lastModifiedBy>
  <cp:revision>1105</cp:revision>
  <cp:lastPrinted>2021-05-05T06:40:00Z</cp:lastPrinted>
  <dcterms:created xsi:type="dcterms:W3CDTF">2019-08-31T14:54:00Z</dcterms:created>
  <dcterms:modified xsi:type="dcterms:W3CDTF">2021-05-05T06:46:00Z</dcterms:modified>
</cp:coreProperties>
</file>